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875E" w14:textId="2F887C82" w:rsidR="00802000" w:rsidRPr="00802000" w:rsidRDefault="00802000" w:rsidP="00802000">
      <w:pPr>
        <w:rPr>
          <w:rFonts w:ascii="Arial" w:hAnsi="Arial" w:cs="Arial"/>
        </w:rPr>
      </w:pPr>
      <w:r w:rsidRPr="00802000">
        <w:rPr>
          <w:rFonts w:ascii="Arial" w:hAnsi="Arial" w:cs="Arial"/>
        </w:rPr>
        <w:t xml:space="preserve">Datum:  6. 12. 2022  </w:t>
      </w:r>
    </w:p>
    <w:p w14:paraId="47A5FAC3" w14:textId="77777777" w:rsidR="00802000" w:rsidRDefault="00802000" w:rsidP="00802000">
      <w:pPr>
        <w:rPr>
          <w:rFonts w:ascii="Arial" w:hAnsi="Arial" w:cs="Arial"/>
        </w:rPr>
      </w:pPr>
    </w:p>
    <w:p w14:paraId="1BE5C7FF" w14:textId="77777777" w:rsidR="00711107" w:rsidRDefault="00711107" w:rsidP="00802000">
      <w:pPr>
        <w:rPr>
          <w:rFonts w:ascii="Arial" w:hAnsi="Arial" w:cs="Arial"/>
        </w:rPr>
      </w:pPr>
    </w:p>
    <w:p w14:paraId="131003A3" w14:textId="77777777" w:rsidR="00711107" w:rsidRPr="00802000" w:rsidRDefault="00711107" w:rsidP="00802000">
      <w:pPr>
        <w:rPr>
          <w:rFonts w:ascii="Arial" w:hAnsi="Arial" w:cs="Arial"/>
        </w:rPr>
      </w:pPr>
    </w:p>
    <w:p w14:paraId="4591EDF8" w14:textId="77777777" w:rsidR="00802000" w:rsidRPr="00802000" w:rsidRDefault="00802000" w:rsidP="00802000">
      <w:pPr>
        <w:jc w:val="center"/>
        <w:rPr>
          <w:rFonts w:ascii="Arial" w:hAnsi="Arial" w:cs="Arial"/>
          <w:b/>
        </w:rPr>
      </w:pPr>
      <w:r w:rsidRPr="00802000">
        <w:rPr>
          <w:rFonts w:ascii="Arial" w:hAnsi="Arial" w:cs="Arial"/>
          <w:b/>
        </w:rPr>
        <w:t>ZAPISNIK</w:t>
      </w:r>
    </w:p>
    <w:p w14:paraId="0A6328DA" w14:textId="77777777" w:rsidR="00802000" w:rsidRPr="00802000" w:rsidRDefault="00802000" w:rsidP="00802000">
      <w:pPr>
        <w:jc w:val="center"/>
        <w:rPr>
          <w:rFonts w:ascii="Arial" w:hAnsi="Arial" w:cs="Arial"/>
        </w:rPr>
      </w:pPr>
    </w:p>
    <w:p w14:paraId="1922D9F0" w14:textId="77777777" w:rsidR="00802000" w:rsidRPr="00802000" w:rsidRDefault="00802000" w:rsidP="00802000">
      <w:pPr>
        <w:numPr>
          <w:ilvl w:val="0"/>
          <w:numId w:val="9"/>
        </w:numPr>
        <w:jc w:val="center"/>
        <w:rPr>
          <w:rFonts w:ascii="Arial" w:hAnsi="Arial" w:cs="Arial"/>
        </w:rPr>
      </w:pPr>
      <w:r w:rsidRPr="00802000">
        <w:rPr>
          <w:rFonts w:ascii="Arial" w:hAnsi="Arial" w:cs="Arial"/>
        </w:rPr>
        <w:t xml:space="preserve">REDNE - KONSTITUTIVNE SEJE SVETA KRAJEVNE SKUPNOSTI </w:t>
      </w:r>
    </w:p>
    <w:p w14:paraId="690F7C24" w14:textId="77777777" w:rsidR="00802000" w:rsidRPr="00802000" w:rsidRDefault="00802000" w:rsidP="00802000">
      <w:pPr>
        <w:ind w:left="360"/>
        <w:jc w:val="center"/>
        <w:rPr>
          <w:rFonts w:ascii="Arial" w:hAnsi="Arial" w:cs="Arial"/>
        </w:rPr>
      </w:pPr>
      <w:r w:rsidRPr="00802000">
        <w:rPr>
          <w:rFonts w:ascii="Arial" w:hAnsi="Arial" w:cs="Arial"/>
        </w:rPr>
        <w:t>PREVORJE</w:t>
      </w:r>
    </w:p>
    <w:p w14:paraId="121A5483" w14:textId="77777777" w:rsidR="00802000" w:rsidRPr="00802000" w:rsidRDefault="00802000" w:rsidP="00802000">
      <w:pPr>
        <w:ind w:left="360"/>
        <w:jc w:val="center"/>
        <w:rPr>
          <w:rFonts w:ascii="Arial" w:hAnsi="Arial" w:cs="Arial"/>
        </w:rPr>
      </w:pPr>
      <w:r w:rsidRPr="00802000">
        <w:rPr>
          <w:rFonts w:ascii="Arial" w:hAnsi="Arial" w:cs="Arial"/>
        </w:rPr>
        <w:t xml:space="preserve">z dne 6. 12. 2022 </w:t>
      </w:r>
    </w:p>
    <w:p w14:paraId="1728DA7E" w14:textId="77777777" w:rsidR="00802000" w:rsidRPr="00802000" w:rsidRDefault="00802000" w:rsidP="00802000">
      <w:pPr>
        <w:rPr>
          <w:rFonts w:ascii="Arial" w:hAnsi="Arial" w:cs="Arial"/>
        </w:rPr>
      </w:pPr>
    </w:p>
    <w:p w14:paraId="1552D065" w14:textId="77777777" w:rsidR="00802000" w:rsidRPr="00802000" w:rsidRDefault="00802000" w:rsidP="00802000">
      <w:pPr>
        <w:jc w:val="both"/>
        <w:rPr>
          <w:rFonts w:ascii="Arial" w:hAnsi="Arial" w:cs="Arial"/>
        </w:rPr>
      </w:pPr>
      <w:r w:rsidRPr="00802000">
        <w:rPr>
          <w:rFonts w:ascii="Arial" w:hAnsi="Arial" w:cs="Arial"/>
        </w:rPr>
        <w:t>Sejo je na podlagi statuta Občine Šentjur sklical dosedanji predsednik Sveta Krajevne skupnosti Prevorje (Sveta KS), Damjan Maček. Potekala je v prostorih KS, Lopaca 10, pričetek ob 18. uri.</w:t>
      </w:r>
    </w:p>
    <w:p w14:paraId="25116425" w14:textId="77777777" w:rsidR="00802000" w:rsidRPr="00802000" w:rsidRDefault="00802000" w:rsidP="00802000">
      <w:pPr>
        <w:jc w:val="both"/>
        <w:rPr>
          <w:rFonts w:ascii="Arial" w:hAnsi="Arial" w:cs="Arial"/>
        </w:rPr>
      </w:pPr>
    </w:p>
    <w:p w14:paraId="273BB4C9" w14:textId="77777777" w:rsidR="00802000" w:rsidRPr="00802000" w:rsidRDefault="00802000" w:rsidP="00802000">
      <w:pPr>
        <w:ind w:left="360"/>
        <w:jc w:val="both"/>
        <w:rPr>
          <w:rFonts w:ascii="Arial" w:hAnsi="Arial" w:cs="Arial"/>
        </w:rPr>
      </w:pPr>
      <w:r w:rsidRPr="00802000">
        <w:rPr>
          <w:rFonts w:ascii="Arial" w:hAnsi="Arial" w:cs="Arial"/>
        </w:rPr>
        <w:t>Za sejo predlagam naslednji dnevni red:</w:t>
      </w:r>
    </w:p>
    <w:p w14:paraId="38935897" w14:textId="77777777" w:rsidR="00802000" w:rsidRPr="00802000" w:rsidRDefault="00802000" w:rsidP="00802000">
      <w:pPr>
        <w:ind w:left="360"/>
        <w:jc w:val="both"/>
        <w:rPr>
          <w:rFonts w:ascii="Arial" w:hAnsi="Arial" w:cs="Arial"/>
        </w:rPr>
      </w:pPr>
    </w:p>
    <w:p w14:paraId="07BA5CF8" w14:textId="77777777" w:rsidR="00802000" w:rsidRPr="00802000" w:rsidRDefault="00802000" w:rsidP="00802000">
      <w:pPr>
        <w:ind w:left="360"/>
        <w:rPr>
          <w:rFonts w:ascii="Arial" w:hAnsi="Arial" w:cs="Arial"/>
        </w:rPr>
      </w:pPr>
      <w:r w:rsidRPr="00802000">
        <w:rPr>
          <w:rFonts w:ascii="Arial" w:hAnsi="Arial" w:cs="Arial"/>
        </w:rPr>
        <w:t xml:space="preserve">1.  </w:t>
      </w:r>
      <w:bookmarkStart w:id="0" w:name="_Hlk121833137"/>
      <w:r w:rsidRPr="00802000">
        <w:rPr>
          <w:rFonts w:ascii="Arial" w:hAnsi="Arial" w:cs="Arial"/>
        </w:rPr>
        <w:t xml:space="preserve">Otvoritev seje, ugotovitev navzočnosti novoizvoljenih članov sveta KS in </w:t>
      </w:r>
    </w:p>
    <w:p w14:paraId="138D4DD8" w14:textId="77777777" w:rsidR="00802000" w:rsidRPr="00802000" w:rsidRDefault="00802000" w:rsidP="00802000">
      <w:pPr>
        <w:ind w:left="360"/>
        <w:rPr>
          <w:rFonts w:ascii="Arial" w:hAnsi="Arial" w:cs="Arial"/>
        </w:rPr>
      </w:pPr>
      <w:r w:rsidRPr="00802000">
        <w:rPr>
          <w:rFonts w:ascii="Arial" w:hAnsi="Arial" w:cs="Arial"/>
        </w:rPr>
        <w:t xml:space="preserve">     sklepčnosti</w:t>
      </w:r>
      <w:bookmarkEnd w:id="0"/>
      <w:r w:rsidRPr="00802000">
        <w:rPr>
          <w:rFonts w:ascii="Arial" w:hAnsi="Arial" w:cs="Arial"/>
        </w:rPr>
        <w:t xml:space="preserve">, </w:t>
      </w:r>
    </w:p>
    <w:p w14:paraId="2EF01057" w14:textId="77777777" w:rsidR="00802000" w:rsidRPr="00802000" w:rsidRDefault="00802000" w:rsidP="00802000">
      <w:pPr>
        <w:numPr>
          <w:ilvl w:val="0"/>
          <w:numId w:val="10"/>
        </w:numPr>
        <w:rPr>
          <w:rFonts w:ascii="Arial" w:hAnsi="Arial" w:cs="Arial"/>
        </w:rPr>
      </w:pPr>
      <w:bookmarkStart w:id="1" w:name="_Hlk121833361"/>
      <w:r w:rsidRPr="00802000">
        <w:rPr>
          <w:rFonts w:ascii="Arial" w:hAnsi="Arial" w:cs="Arial"/>
        </w:rPr>
        <w:t xml:space="preserve">Poročilo Občinske volilne komisije o izidu rednih volitev v svet KS </w:t>
      </w:r>
    </w:p>
    <w:bookmarkEnd w:id="1"/>
    <w:p w14:paraId="4AAFAE46" w14:textId="77777777" w:rsidR="00802000" w:rsidRPr="00802000" w:rsidRDefault="00802000" w:rsidP="00802000">
      <w:pPr>
        <w:ind w:left="360"/>
        <w:rPr>
          <w:rFonts w:ascii="Arial" w:hAnsi="Arial" w:cs="Arial"/>
        </w:rPr>
      </w:pPr>
      <w:r w:rsidRPr="00802000">
        <w:rPr>
          <w:rFonts w:ascii="Arial" w:hAnsi="Arial" w:cs="Arial"/>
        </w:rPr>
        <w:t xml:space="preserve">3.  </w:t>
      </w:r>
      <w:bookmarkStart w:id="2" w:name="_Hlk121837767"/>
      <w:r w:rsidRPr="00802000">
        <w:rPr>
          <w:rFonts w:ascii="Arial" w:hAnsi="Arial" w:cs="Arial"/>
        </w:rPr>
        <w:t>Imenovanje komisije za potrditev mandatov članov sveta KS</w:t>
      </w:r>
      <w:bookmarkEnd w:id="2"/>
      <w:r w:rsidRPr="00802000">
        <w:rPr>
          <w:rFonts w:ascii="Arial" w:hAnsi="Arial" w:cs="Arial"/>
        </w:rPr>
        <w:t xml:space="preserve">, </w:t>
      </w:r>
    </w:p>
    <w:p w14:paraId="50BD9702" w14:textId="77777777" w:rsidR="00802000" w:rsidRPr="00802000" w:rsidRDefault="00802000" w:rsidP="00802000">
      <w:pPr>
        <w:ind w:left="360"/>
        <w:rPr>
          <w:rFonts w:ascii="Arial" w:hAnsi="Arial" w:cs="Arial"/>
        </w:rPr>
      </w:pPr>
      <w:r w:rsidRPr="00802000">
        <w:rPr>
          <w:rFonts w:ascii="Arial" w:hAnsi="Arial" w:cs="Arial"/>
        </w:rPr>
        <w:t xml:space="preserve">4.  </w:t>
      </w:r>
      <w:bookmarkStart w:id="3" w:name="_Hlk121838173"/>
      <w:r w:rsidRPr="00802000">
        <w:rPr>
          <w:rFonts w:ascii="Arial" w:hAnsi="Arial" w:cs="Arial"/>
        </w:rPr>
        <w:t>Poročilo mandatne komisije in potrditev mandatov članov sveta KS</w:t>
      </w:r>
      <w:bookmarkEnd w:id="3"/>
      <w:r w:rsidRPr="00802000">
        <w:rPr>
          <w:rFonts w:ascii="Arial" w:hAnsi="Arial" w:cs="Arial"/>
        </w:rPr>
        <w:t>,</w:t>
      </w:r>
    </w:p>
    <w:p w14:paraId="145710EE" w14:textId="77777777" w:rsidR="00802000" w:rsidRPr="00802000" w:rsidRDefault="00802000" w:rsidP="00802000">
      <w:pPr>
        <w:ind w:left="360"/>
        <w:rPr>
          <w:rFonts w:ascii="Arial" w:hAnsi="Arial" w:cs="Arial"/>
        </w:rPr>
      </w:pPr>
      <w:r w:rsidRPr="00802000">
        <w:rPr>
          <w:rFonts w:ascii="Arial" w:hAnsi="Arial" w:cs="Arial"/>
        </w:rPr>
        <w:t xml:space="preserve">5.  </w:t>
      </w:r>
      <w:bookmarkStart w:id="4" w:name="_Hlk121838349"/>
      <w:r w:rsidRPr="00802000">
        <w:rPr>
          <w:rFonts w:ascii="Arial" w:hAnsi="Arial" w:cs="Arial"/>
        </w:rPr>
        <w:t>Izvolitev predsednika sveta KS</w:t>
      </w:r>
      <w:bookmarkEnd w:id="4"/>
      <w:r w:rsidRPr="00802000">
        <w:rPr>
          <w:rFonts w:ascii="Arial" w:hAnsi="Arial" w:cs="Arial"/>
        </w:rPr>
        <w:t>,</w:t>
      </w:r>
    </w:p>
    <w:p w14:paraId="6B312ED5" w14:textId="77777777" w:rsidR="00802000" w:rsidRPr="00802000" w:rsidRDefault="00802000" w:rsidP="00802000">
      <w:pPr>
        <w:ind w:left="360"/>
        <w:rPr>
          <w:rFonts w:ascii="Arial" w:hAnsi="Arial" w:cs="Arial"/>
        </w:rPr>
      </w:pPr>
      <w:r w:rsidRPr="00802000">
        <w:rPr>
          <w:rFonts w:ascii="Arial" w:hAnsi="Arial" w:cs="Arial"/>
        </w:rPr>
        <w:t xml:space="preserve">6.  </w:t>
      </w:r>
      <w:bookmarkStart w:id="5" w:name="_Hlk121838895"/>
      <w:r w:rsidRPr="00802000">
        <w:rPr>
          <w:rFonts w:ascii="Arial" w:hAnsi="Arial" w:cs="Arial"/>
        </w:rPr>
        <w:t>Izvolitev podpredsednika sveta KS</w:t>
      </w:r>
      <w:bookmarkEnd w:id="5"/>
      <w:r w:rsidRPr="00802000">
        <w:rPr>
          <w:rFonts w:ascii="Arial" w:hAnsi="Arial" w:cs="Arial"/>
        </w:rPr>
        <w:t>,</w:t>
      </w:r>
    </w:p>
    <w:p w14:paraId="58DEA04E" w14:textId="77777777" w:rsidR="00802000" w:rsidRPr="00802000" w:rsidRDefault="00802000" w:rsidP="00802000">
      <w:pPr>
        <w:ind w:firstLine="360"/>
        <w:jc w:val="both"/>
        <w:rPr>
          <w:rFonts w:ascii="Arial" w:hAnsi="Arial" w:cs="Arial"/>
        </w:rPr>
      </w:pPr>
      <w:r w:rsidRPr="00802000">
        <w:rPr>
          <w:rFonts w:ascii="Arial" w:hAnsi="Arial" w:cs="Arial"/>
        </w:rPr>
        <w:t>7.</w:t>
      </w:r>
      <w:r w:rsidRPr="00802000">
        <w:rPr>
          <w:rFonts w:ascii="Arial" w:hAnsi="Arial" w:cs="Arial"/>
        </w:rPr>
        <w:tab/>
        <w:t>Razno</w:t>
      </w:r>
    </w:p>
    <w:p w14:paraId="6FB8C526" w14:textId="77777777" w:rsidR="00802000" w:rsidRPr="00802000" w:rsidRDefault="00802000" w:rsidP="00802000">
      <w:pPr>
        <w:jc w:val="both"/>
        <w:rPr>
          <w:rFonts w:ascii="Arial" w:hAnsi="Arial" w:cs="Arial"/>
        </w:rPr>
      </w:pPr>
    </w:p>
    <w:p w14:paraId="1E702377" w14:textId="77777777" w:rsidR="00802000" w:rsidRPr="00802000" w:rsidRDefault="00802000" w:rsidP="00802000">
      <w:pPr>
        <w:jc w:val="both"/>
        <w:rPr>
          <w:rFonts w:ascii="Arial" w:hAnsi="Arial" w:cs="Arial"/>
        </w:rPr>
      </w:pPr>
      <w:r w:rsidRPr="00802000">
        <w:rPr>
          <w:rFonts w:ascii="Arial" w:hAnsi="Arial" w:cs="Arial"/>
        </w:rPr>
        <w:t>Tajnik KS Prevorje pozdravi vse navzoče.  Pove, da po Statutu Občine Šentjur, 1.  sejo praviloma vodi najstarejši novoizvoljeni član sveta KS, na njegov predlog pa lahko tudi kdo drug.</w:t>
      </w:r>
    </w:p>
    <w:p w14:paraId="4F0D4BFE" w14:textId="77777777" w:rsidR="00802000" w:rsidRPr="00802000" w:rsidRDefault="00802000" w:rsidP="00802000">
      <w:pPr>
        <w:jc w:val="both"/>
        <w:rPr>
          <w:rFonts w:ascii="Arial" w:hAnsi="Arial" w:cs="Arial"/>
        </w:rPr>
      </w:pPr>
      <w:r w:rsidRPr="00802000">
        <w:rPr>
          <w:rFonts w:ascii="Arial" w:hAnsi="Arial" w:cs="Arial"/>
        </w:rPr>
        <w:t>Najstarejši novoizvoljeni član Sveta KS je Pajek Mirko in se strinja da vodi sejo.</w:t>
      </w:r>
    </w:p>
    <w:p w14:paraId="4C293F37" w14:textId="77777777" w:rsidR="00802000" w:rsidRPr="00802000" w:rsidRDefault="00802000" w:rsidP="00802000">
      <w:pPr>
        <w:jc w:val="both"/>
        <w:rPr>
          <w:rFonts w:ascii="Arial" w:hAnsi="Arial" w:cs="Arial"/>
        </w:rPr>
      </w:pPr>
    </w:p>
    <w:p w14:paraId="656B090E" w14:textId="77777777" w:rsidR="00802000" w:rsidRPr="00802000" w:rsidRDefault="00802000" w:rsidP="00802000">
      <w:pPr>
        <w:rPr>
          <w:rFonts w:ascii="Arial" w:hAnsi="Arial" w:cs="Arial"/>
          <w:b/>
        </w:rPr>
      </w:pPr>
      <w:r w:rsidRPr="00B17AB2">
        <w:rPr>
          <w:rFonts w:ascii="Arial" w:hAnsi="Arial" w:cs="Arial"/>
          <w:b/>
          <w:u w:val="single"/>
        </w:rPr>
        <w:t>AD1</w:t>
      </w:r>
      <w:r w:rsidRPr="00802000">
        <w:rPr>
          <w:rFonts w:ascii="Arial" w:hAnsi="Arial" w:cs="Arial"/>
          <w:b/>
        </w:rPr>
        <w:t xml:space="preserve">  Otvoritev seje, ugotovitev navzočnosti novoizvoljenih članov sveta KS in </w:t>
      </w:r>
    </w:p>
    <w:p w14:paraId="56474363" w14:textId="77777777" w:rsidR="00802000" w:rsidRPr="00802000" w:rsidRDefault="00802000" w:rsidP="00802000">
      <w:pPr>
        <w:rPr>
          <w:rFonts w:ascii="Arial" w:hAnsi="Arial" w:cs="Arial"/>
          <w:b/>
        </w:rPr>
      </w:pPr>
      <w:r w:rsidRPr="00802000">
        <w:rPr>
          <w:rFonts w:ascii="Arial" w:hAnsi="Arial" w:cs="Arial"/>
          <w:b/>
        </w:rPr>
        <w:t>Sklepčnosti</w:t>
      </w:r>
    </w:p>
    <w:p w14:paraId="06F11CFD" w14:textId="77777777" w:rsidR="00802000" w:rsidRPr="00802000" w:rsidRDefault="00802000" w:rsidP="00802000">
      <w:pPr>
        <w:rPr>
          <w:rFonts w:ascii="Arial" w:hAnsi="Arial" w:cs="Arial"/>
          <w:b/>
        </w:rPr>
      </w:pPr>
    </w:p>
    <w:p w14:paraId="6AF1B83A" w14:textId="77777777" w:rsidR="00802000" w:rsidRPr="00802000" w:rsidRDefault="00802000" w:rsidP="00802000">
      <w:pPr>
        <w:jc w:val="both"/>
        <w:rPr>
          <w:rFonts w:ascii="Arial" w:hAnsi="Arial" w:cs="Arial"/>
        </w:rPr>
      </w:pPr>
      <w:r w:rsidRPr="00802000">
        <w:rPr>
          <w:rFonts w:ascii="Arial" w:hAnsi="Arial" w:cs="Arial"/>
        </w:rPr>
        <w:t>Predsedujoči Mirko Pajek ugotovi prisotnost novoizvoljenih članov Sveta KS, ki se izkažejo tudi s potrdilom o izvolitvi. Ti so:</w:t>
      </w:r>
    </w:p>
    <w:p w14:paraId="56356A40" w14:textId="77777777" w:rsidR="00802000" w:rsidRPr="00802000" w:rsidRDefault="00802000" w:rsidP="00802000">
      <w:pPr>
        <w:jc w:val="both"/>
        <w:rPr>
          <w:rFonts w:ascii="Arial" w:hAnsi="Arial" w:cs="Arial"/>
        </w:rPr>
      </w:pPr>
      <w:bookmarkStart w:id="6" w:name="_Hlk122439723"/>
      <w:r w:rsidRPr="00802000">
        <w:rPr>
          <w:rFonts w:ascii="Arial" w:hAnsi="Arial" w:cs="Arial"/>
        </w:rPr>
        <w:t>Mirko Pajek, Nevenka Antlej, Jožko Špoljar, Peter Marcen, Jožko Pacek, Boštjan Planko in Matej Pinter</w:t>
      </w:r>
      <w:bookmarkEnd w:id="6"/>
      <w:r w:rsidRPr="00802000">
        <w:rPr>
          <w:rFonts w:ascii="Arial" w:hAnsi="Arial" w:cs="Arial"/>
        </w:rPr>
        <w:t>.</w:t>
      </w:r>
    </w:p>
    <w:p w14:paraId="5A3A09B7" w14:textId="77777777" w:rsidR="00802000" w:rsidRPr="00802000" w:rsidRDefault="00802000" w:rsidP="00802000">
      <w:pPr>
        <w:jc w:val="both"/>
        <w:rPr>
          <w:rFonts w:ascii="Arial" w:hAnsi="Arial" w:cs="Arial"/>
          <w:b/>
        </w:rPr>
      </w:pPr>
      <w:r w:rsidRPr="00802000">
        <w:rPr>
          <w:rFonts w:ascii="Arial" w:hAnsi="Arial" w:cs="Arial"/>
          <w:b/>
        </w:rPr>
        <w:t>Sklep: 1. redna - konstitutivna seja Sveta Krajevne skupnosti Prevorje je sklepčna (prisotnost 7 od 7), tako da se lahko sprejemajo veljavni sklepi in opravijo vse naloge, ki izhajajo iz predlaganega dnevnega reda.</w:t>
      </w:r>
    </w:p>
    <w:p w14:paraId="7F93A3F8" w14:textId="77777777" w:rsidR="00802000" w:rsidRPr="00802000" w:rsidRDefault="00802000" w:rsidP="00802000">
      <w:pPr>
        <w:jc w:val="both"/>
        <w:rPr>
          <w:rFonts w:ascii="Arial" w:hAnsi="Arial" w:cs="Arial"/>
          <w:b/>
        </w:rPr>
      </w:pPr>
      <w:r w:rsidRPr="00802000">
        <w:rPr>
          <w:rFonts w:ascii="Arial" w:hAnsi="Arial" w:cs="Arial"/>
          <w:bCs/>
        </w:rPr>
        <w:t>GLASOVANJE:</w:t>
      </w:r>
      <w:r w:rsidRPr="00802000">
        <w:rPr>
          <w:rFonts w:ascii="Arial" w:hAnsi="Arial" w:cs="Arial"/>
          <w:b/>
        </w:rPr>
        <w:t xml:space="preserve"> ni</w:t>
      </w:r>
    </w:p>
    <w:p w14:paraId="5E064FE9" w14:textId="77777777" w:rsidR="00802000" w:rsidRPr="00802000" w:rsidRDefault="00802000" w:rsidP="00802000">
      <w:pPr>
        <w:jc w:val="both"/>
        <w:rPr>
          <w:rFonts w:ascii="Arial" w:hAnsi="Arial" w:cs="Arial"/>
          <w:b/>
        </w:rPr>
      </w:pPr>
    </w:p>
    <w:p w14:paraId="3334905C" w14:textId="77777777" w:rsidR="00802000" w:rsidRPr="00802000" w:rsidRDefault="00802000" w:rsidP="00802000">
      <w:pPr>
        <w:rPr>
          <w:rFonts w:ascii="Arial" w:hAnsi="Arial" w:cs="Arial"/>
          <w:b/>
        </w:rPr>
      </w:pPr>
      <w:r w:rsidRPr="00B17AB2">
        <w:rPr>
          <w:rFonts w:ascii="Arial" w:hAnsi="Arial" w:cs="Arial"/>
          <w:b/>
          <w:u w:val="single"/>
        </w:rPr>
        <w:t>AD2</w:t>
      </w:r>
      <w:r w:rsidRPr="00802000">
        <w:rPr>
          <w:rFonts w:ascii="Arial" w:hAnsi="Arial" w:cs="Arial"/>
          <w:b/>
        </w:rPr>
        <w:t xml:space="preserve">  Poročilo Občinske volilne komisije o izidu rednih volitev v svet KS  (preberejo se uradni volilni rezultati za KS Prevorje)</w:t>
      </w:r>
    </w:p>
    <w:p w14:paraId="0292F6C9" w14:textId="77777777" w:rsidR="00802000" w:rsidRPr="00802000" w:rsidRDefault="00802000" w:rsidP="00802000">
      <w:pPr>
        <w:jc w:val="both"/>
        <w:rPr>
          <w:rFonts w:ascii="Arial" w:hAnsi="Arial" w:cs="Arial"/>
        </w:rPr>
      </w:pPr>
      <w:r w:rsidRPr="00802000">
        <w:rPr>
          <w:rFonts w:ascii="Arial" w:hAnsi="Arial" w:cs="Arial"/>
        </w:rPr>
        <w:t xml:space="preserve">Tajnik KS Martin Luskar predstavi poročilo Občinske volilne komisije o izidu rednih volitev v Svet KS Prevorje. Novoizvoljeni člani sveta so: </w:t>
      </w:r>
    </w:p>
    <w:p w14:paraId="5B123CEF" w14:textId="77777777" w:rsidR="00802000" w:rsidRPr="00802000" w:rsidRDefault="00802000" w:rsidP="00802000">
      <w:pPr>
        <w:jc w:val="both"/>
        <w:rPr>
          <w:rFonts w:ascii="Arial" w:hAnsi="Arial" w:cs="Arial"/>
        </w:rPr>
      </w:pPr>
      <w:r w:rsidRPr="00802000">
        <w:rPr>
          <w:rFonts w:ascii="Arial" w:hAnsi="Arial" w:cs="Arial"/>
        </w:rPr>
        <w:t>Mirko Pajek, Nevenka Antlej, Jožko Špoljar, Peter Marcen, Jožko Pacek, Boštjan Planko in Matej Pinter</w:t>
      </w:r>
    </w:p>
    <w:p w14:paraId="65B87457" w14:textId="77777777" w:rsidR="00802000" w:rsidRPr="00802000" w:rsidRDefault="00802000" w:rsidP="00802000">
      <w:pPr>
        <w:ind w:left="360"/>
        <w:jc w:val="both"/>
        <w:rPr>
          <w:rFonts w:ascii="Arial" w:hAnsi="Arial" w:cs="Arial"/>
          <w:b/>
        </w:rPr>
      </w:pPr>
      <w:r w:rsidRPr="00802000">
        <w:rPr>
          <w:rFonts w:ascii="Arial" w:hAnsi="Arial" w:cs="Arial"/>
          <w:b/>
        </w:rPr>
        <w:t xml:space="preserve">        </w:t>
      </w:r>
    </w:p>
    <w:p w14:paraId="4717B70A" w14:textId="77777777" w:rsidR="00874FB8" w:rsidRDefault="00874FB8" w:rsidP="00802000">
      <w:pPr>
        <w:jc w:val="both"/>
        <w:rPr>
          <w:rFonts w:ascii="Arial" w:hAnsi="Arial" w:cs="Arial"/>
          <w:b/>
        </w:rPr>
      </w:pPr>
    </w:p>
    <w:p w14:paraId="70542470" w14:textId="164A9A8C" w:rsidR="00802000" w:rsidRPr="00802000" w:rsidRDefault="00802000" w:rsidP="00802000">
      <w:pPr>
        <w:jc w:val="both"/>
        <w:rPr>
          <w:rFonts w:ascii="Arial" w:hAnsi="Arial" w:cs="Arial"/>
          <w:b/>
        </w:rPr>
      </w:pPr>
      <w:r w:rsidRPr="00B17AB2">
        <w:rPr>
          <w:rFonts w:ascii="Arial" w:hAnsi="Arial" w:cs="Arial"/>
          <w:b/>
          <w:u w:val="single"/>
        </w:rPr>
        <w:lastRenderedPageBreak/>
        <w:t>AD3</w:t>
      </w:r>
      <w:r w:rsidRPr="00802000">
        <w:rPr>
          <w:rFonts w:ascii="Arial" w:hAnsi="Arial" w:cs="Arial"/>
          <w:b/>
        </w:rPr>
        <w:t xml:space="preserve"> Imenovanje komisije za potrditev mandatov članov sveta KS</w:t>
      </w:r>
    </w:p>
    <w:p w14:paraId="6706E009" w14:textId="77777777" w:rsidR="00802000" w:rsidRPr="00802000" w:rsidRDefault="00802000" w:rsidP="00802000">
      <w:pPr>
        <w:jc w:val="both"/>
        <w:rPr>
          <w:rFonts w:ascii="Arial" w:hAnsi="Arial" w:cs="Arial"/>
        </w:rPr>
      </w:pPr>
      <w:r w:rsidRPr="00802000">
        <w:rPr>
          <w:rFonts w:ascii="Arial" w:hAnsi="Arial" w:cs="Arial"/>
        </w:rPr>
        <w:t xml:space="preserve">Predsedujoči Mirko Pajek predlaga imenovanje mandatne komisije za potrditev mandatov članov Sveta KS. </w:t>
      </w:r>
    </w:p>
    <w:p w14:paraId="0DCDA326" w14:textId="77777777" w:rsidR="00802000" w:rsidRPr="00802000" w:rsidRDefault="00802000" w:rsidP="00802000">
      <w:pPr>
        <w:jc w:val="both"/>
        <w:rPr>
          <w:rFonts w:ascii="Arial" w:hAnsi="Arial" w:cs="Arial"/>
        </w:rPr>
      </w:pPr>
      <w:r w:rsidRPr="00802000">
        <w:rPr>
          <w:rFonts w:ascii="Arial" w:hAnsi="Arial" w:cs="Arial"/>
        </w:rPr>
        <w:t>Novoizvoljeni člani Sveta KS se sporazumejo o sestavi komisije.</w:t>
      </w:r>
    </w:p>
    <w:p w14:paraId="24F88F2C" w14:textId="77777777" w:rsidR="00802000" w:rsidRPr="00802000" w:rsidRDefault="00802000" w:rsidP="00802000">
      <w:pPr>
        <w:jc w:val="both"/>
        <w:rPr>
          <w:rFonts w:ascii="Arial" w:hAnsi="Arial" w:cs="Arial"/>
        </w:rPr>
      </w:pPr>
      <w:r w:rsidRPr="00802000">
        <w:rPr>
          <w:rFonts w:ascii="Arial" w:hAnsi="Arial" w:cs="Arial"/>
        </w:rPr>
        <w:t>Člani so: Matej Pinter, predsednik</w:t>
      </w:r>
    </w:p>
    <w:p w14:paraId="6E993E75" w14:textId="77777777" w:rsidR="00802000" w:rsidRPr="00802000" w:rsidRDefault="00802000" w:rsidP="00802000">
      <w:pPr>
        <w:jc w:val="both"/>
        <w:rPr>
          <w:rFonts w:ascii="Arial" w:hAnsi="Arial" w:cs="Arial"/>
        </w:rPr>
      </w:pPr>
      <w:r w:rsidRPr="00802000">
        <w:rPr>
          <w:rFonts w:ascii="Arial" w:hAnsi="Arial" w:cs="Arial"/>
        </w:rPr>
        <w:t>Planko Boštjan, član</w:t>
      </w:r>
    </w:p>
    <w:p w14:paraId="07FE068B" w14:textId="77777777" w:rsidR="00802000" w:rsidRPr="00802000" w:rsidRDefault="00802000" w:rsidP="00802000">
      <w:pPr>
        <w:jc w:val="both"/>
        <w:rPr>
          <w:rFonts w:ascii="Arial" w:hAnsi="Arial" w:cs="Arial"/>
        </w:rPr>
      </w:pPr>
      <w:r w:rsidRPr="00802000">
        <w:rPr>
          <w:rFonts w:ascii="Arial" w:hAnsi="Arial" w:cs="Arial"/>
        </w:rPr>
        <w:t>Nevenka Antlej, član</w:t>
      </w:r>
    </w:p>
    <w:p w14:paraId="374DB5AC" w14:textId="77777777" w:rsidR="00802000" w:rsidRPr="00802000" w:rsidRDefault="00802000" w:rsidP="00802000">
      <w:pPr>
        <w:jc w:val="both"/>
        <w:rPr>
          <w:rFonts w:ascii="Arial" w:hAnsi="Arial" w:cs="Arial"/>
        </w:rPr>
      </w:pPr>
    </w:p>
    <w:p w14:paraId="3B3F63A6" w14:textId="77777777" w:rsidR="00802000" w:rsidRPr="00802000" w:rsidRDefault="00802000" w:rsidP="00802000">
      <w:pPr>
        <w:jc w:val="both"/>
        <w:rPr>
          <w:rFonts w:ascii="Arial" w:hAnsi="Arial" w:cs="Arial"/>
        </w:rPr>
      </w:pPr>
      <w:r w:rsidRPr="00802000">
        <w:rPr>
          <w:rFonts w:ascii="Arial" w:hAnsi="Arial" w:cs="Arial"/>
        </w:rPr>
        <w:t xml:space="preserve">GLASOVANJE </w:t>
      </w:r>
    </w:p>
    <w:p w14:paraId="09DE9AD2" w14:textId="77777777" w:rsidR="00802000" w:rsidRPr="00802000" w:rsidRDefault="00802000" w:rsidP="00802000">
      <w:pPr>
        <w:jc w:val="both"/>
        <w:rPr>
          <w:rFonts w:ascii="Arial" w:hAnsi="Arial" w:cs="Arial"/>
        </w:rPr>
      </w:pPr>
      <w:r w:rsidRPr="00802000">
        <w:rPr>
          <w:rFonts w:ascii="Arial" w:hAnsi="Arial" w:cs="Arial"/>
        </w:rPr>
        <w:t>Prisotnost :  7</w:t>
      </w:r>
    </w:p>
    <w:p w14:paraId="3BE610A7" w14:textId="77777777" w:rsidR="00802000" w:rsidRPr="00802000" w:rsidRDefault="00802000" w:rsidP="00802000">
      <w:pPr>
        <w:jc w:val="both"/>
        <w:rPr>
          <w:rFonts w:ascii="Arial" w:hAnsi="Arial" w:cs="Arial"/>
        </w:rPr>
      </w:pPr>
      <w:r w:rsidRPr="00802000">
        <w:rPr>
          <w:rFonts w:ascii="Arial" w:hAnsi="Arial" w:cs="Arial"/>
        </w:rPr>
        <w:t>ZA: 7,   PROTI: 0</w:t>
      </w:r>
    </w:p>
    <w:p w14:paraId="0419B083" w14:textId="77777777" w:rsidR="00802000" w:rsidRPr="00802000" w:rsidRDefault="00802000" w:rsidP="00802000">
      <w:pPr>
        <w:jc w:val="both"/>
        <w:rPr>
          <w:rFonts w:ascii="Arial" w:hAnsi="Arial" w:cs="Arial"/>
        </w:rPr>
      </w:pPr>
      <w:r w:rsidRPr="00802000">
        <w:rPr>
          <w:rFonts w:ascii="Arial" w:hAnsi="Arial" w:cs="Arial"/>
          <w:b/>
        </w:rPr>
        <w:t>Sklep: Potrdijo se člani komisije za potrditev mandatov</w:t>
      </w:r>
    </w:p>
    <w:p w14:paraId="68953CE5" w14:textId="77777777" w:rsidR="00802000" w:rsidRPr="00802000" w:rsidRDefault="00802000" w:rsidP="00802000">
      <w:pPr>
        <w:jc w:val="both"/>
        <w:rPr>
          <w:rFonts w:ascii="Arial" w:hAnsi="Arial" w:cs="Arial"/>
        </w:rPr>
      </w:pPr>
    </w:p>
    <w:p w14:paraId="404E1CF2" w14:textId="77777777" w:rsidR="00802000" w:rsidRPr="00802000" w:rsidRDefault="00802000" w:rsidP="00802000">
      <w:pPr>
        <w:jc w:val="both"/>
        <w:rPr>
          <w:rFonts w:ascii="Arial" w:hAnsi="Arial" w:cs="Arial"/>
          <w:b/>
        </w:rPr>
      </w:pPr>
      <w:r w:rsidRPr="00B17AB2">
        <w:rPr>
          <w:rFonts w:ascii="Arial" w:hAnsi="Arial" w:cs="Arial"/>
          <w:b/>
          <w:u w:val="single"/>
        </w:rPr>
        <w:t>AD4</w:t>
      </w:r>
      <w:r w:rsidRPr="00802000">
        <w:rPr>
          <w:rFonts w:ascii="Arial" w:hAnsi="Arial" w:cs="Arial"/>
          <w:b/>
        </w:rPr>
        <w:t xml:space="preserve"> Poročilo mandatne komisije in potrditev mandatov članov sveta KS</w:t>
      </w:r>
    </w:p>
    <w:p w14:paraId="0FB93E24" w14:textId="77777777" w:rsidR="00802000" w:rsidRPr="00802000" w:rsidRDefault="00802000" w:rsidP="00802000">
      <w:pPr>
        <w:jc w:val="both"/>
        <w:rPr>
          <w:rFonts w:ascii="Arial" w:hAnsi="Arial" w:cs="Arial"/>
        </w:rPr>
      </w:pPr>
      <w:r w:rsidRPr="00802000">
        <w:rPr>
          <w:rFonts w:ascii="Arial" w:hAnsi="Arial" w:cs="Arial"/>
        </w:rPr>
        <w:t>Na podlagi poročila Občinske volilne komisije o izidu rednih volitev v Svet KS,  mandatna komisija ugotavlja, da so prisotni vsi novoizvoljeni člani Sveta KS kakor tudi, da ni znanih zadržkov za potrditev mandatov članov Sveta KS, predsedujoči pa predlaga glasovanje za naslednji sklep:</w:t>
      </w:r>
    </w:p>
    <w:p w14:paraId="5091B6D4" w14:textId="77777777" w:rsidR="00802000" w:rsidRPr="00802000" w:rsidRDefault="00802000" w:rsidP="00802000">
      <w:pPr>
        <w:jc w:val="both"/>
        <w:rPr>
          <w:rFonts w:ascii="Arial" w:hAnsi="Arial" w:cs="Arial"/>
        </w:rPr>
      </w:pPr>
    </w:p>
    <w:p w14:paraId="011FD55C" w14:textId="77777777" w:rsidR="00802000" w:rsidRPr="00802000" w:rsidRDefault="00802000" w:rsidP="00802000">
      <w:pPr>
        <w:jc w:val="both"/>
        <w:rPr>
          <w:rFonts w:ascii="Arial" w:hAnsi="Arial" w:cs="Arial"/>
          <w:b/>
        </w:rPr>
      </w:pPr>
      <w:r w:rsidRPr="00802000">
        <w:rPr>
          <w:rFonts w:ascii="Arial" w:hAnsi="Arial" w:cs="Arial"/>
          <w:b/>
        </w:rPr>
        <w:t>SKLEP : Potrjeni so mandati članom novoizvoljenega Sveta Krajevne skupnosti Prevorje, ki so navedeni v prisotnosti, tako da je Svet Krajevne skupnosti Prevorje za obdobje 2022 – 2026 konstituiran v celoti.</w:t>
      </w:r>
    </w:p>
    <w:p w14:paraId="3D48E4F1" w14:textId="77777777" w:rsidR="00802000" w:rsidRPr="00AA3D7A" w:rsidRDefault="00802000" w:rsidP="00802000">
      <w:pPr>
        <w:ind w:left="360"/>
        <w:jc w:val="both"/>
        <w:rPr>
          <w:rFonts w:ascii="Arial" w:hAnsi="Arial" w:cs="Arial"/>
          <w:b/>
        </w:rPr>
      </w:pPr>
      <w:r w:rsidRPr="00AA3D7A">
        <w:rPr>
          <w:rFonts w:ascii="Arial" w:hAnsi="Arial" w:cs="Arial"/>
          <w:b/>
        </w:rPr>
        <w:t xml:space="preserve">        </w:t>
      </w:r>
    </w:p>
    <w:p w14:paraId="3083C613" w14:textId="77777777" w:rsidR="00802000" w:rsidRPr="00802000" w:rsidRDefault="00802000" w:rsidP="00802000">
      <w:pPr>
        <w:jc w:val="both"/>
        <w:rPr>
          <w:rFonts w:ascii="Arial" w:hAnsi="Arial" w:cs="Arial"/>
        </w:rPr>
      </w:pPr>
      <w:bookmarkStart w:id="7" w:name="_Hlk121837923"/>
      <w:r w:rsidRPr="00802000">
        <w:rPr>
          <w:rFonts w:ascii="Arial" w:hAnsi="Arial" w:cs="Arial"/>
        </w:rPr>
        <w:t xml:space="preserve">GLASOVANJE </w:t>
      </w:r>
    </w:p>
    <w:p w14:paraId="4A5281A5" w14:textId="77777777" w:rsidR="00802000" w:rsidRPr="00802000" w:rsidRDefault="00802000" w:rsidP="00802000">
      <w:pPr>
        <w:jc w:val="both"/>
        <w:rPr>
          <w:rFonts w:ascii="Arial" w:hAnsi="Arial" w:cs="Arial"/>
        </w:rPr>
      </w:pPr>
      <w:r w:rsidRPr="00802000">
        <w:rPr>
          <w:rFonts w:ascii="Arial" w:hAnsi="Arial" w:cs="Arial"/>
        </w:rPr>
        <w:t>Prisotnost :  7</w:t>
      </w:r>
    </w:p>
    <w:p w14:paraId="5A44805D" w14:textId="77777777" w:rsidR="00802000" w:rsidRPr="00802000" w:rsidRDefault="00802000" w:rsidP="00802000">
      <w:pPr>
        <w:jc w:val="both"/>
        <w:rPr>
          <w:rFonts w:ascii="Arial" w:hAnsi="Arial" w:cs="Arial"/>
        </w:rPr>
      </w:pPr>
      <w:r w:rsidRPr="00802000">
        <w:rPr>
          <w:rFonts w:ascii="Arial" w:hAnsi="Arial" w:cs="Arial"/>
        </w:rPr>
        <w:t>ZA: 7,   PROTI: 0</w:t>
      </w:r>
    </w:p>
    <w:p w14:paraId="10FD5F6E" w14:textId="77777777" w:rsidR="00802000" w:rsidRPr="00802000" w:rsidRDefault="00802000" w:rsidP="00802000">
      <w:pPr>
        <w:jc w:val="both"/>
        <w:rPr>
          <w:rFonts w:ascii="Arial" w:hAnsi="Arial" w:cs="Arial"/>
          <w:b/>
        </w:rPr>
      </w:pPr>
      <w:r w:rsidRPr="00802000">
        <w:rPr>
          <w:rFonts w:ascii="Arial" w:hAnsi="Arial" w:cs="Arial"/>
          <w:b/>
        </w:rPr>
        <w:t>Sklep je sprejet</w:t>
      </w:r>
      <w:bookmarkEnd w:id="7"/>
      <w:r w:rsidRPr="00802000">
        <w:rPr>
          <w:rFonts w:ascii="Arial" w:hAnsi="Arial" w:cs="Arial"/>
          <w:b/>
        </w:rPr>
        <w:t>.</w:t>
      </w:r>
    </w:p>
    <w:p w14:paraId="6342CB29" w14:textId="77777777" w:rsidR="00802000" w:rsidRPr="00802000" w:rsidRDefault="00802000" w:rsidP="00802000">
      <w:pPr>
        <w:jc w:val="both"/>
        <w:rPr>
          <w:rFonts w:ascii="Arial" w:hAnsi="Arial" w:cs="Arial"/>
        </w:rPr>
      </w:pPr>
    </w:p>
    <w:p w14:paraId="1478D9AF" w14:textId="77777777" w:rsidR="00802000" w:rsidRPr="00802000" w:rsidRDefault="00802000" w:rsidP="00802000">
      <w:pPr>
        <w:jc w:val="both"/>
        <w:rPr>
          <w:rFonts w:ascii="Arial" w:hAnsi="Arial" w:cs="Arial"/>
        </w:rPr>
      </w:pPr>
    </w:p>
    <w:p w14:paraId="7B43D6BA" w14:textId="77777777" w:rsidR="00802000" w:rsidRPr="00802000" w:rsidRDefault="00802000" w:rsidP="00802000">
      <w:pPr>
        <w:rPr>
          <w:rFonts w:ascii="Arial" w:hAnsi="Arial" w:cs="Arial"/>
          <w:b/>
        </w:rPr>
      </w:pPr>
      <w:r w:rsidRPr="00B17AB2">
        <w:rPr>
          <w:rFonts w:ascii="Arial" w:hAnsi="Arial" w:cs="Arial"/>
          <w:b/>
          <w:u w:val="single"/>
        </w:rPr>
        <w:t>AD5</w:t>
      </w:r>
      <w:r w:rsidRPr="00802000">
        <w:rPr>
          <w:rFonts w:ascii="Arial" w:hAnsi="Arial" w:cs="Arial"/>
          <w:b/>
        </w:rPr>
        <w:t xml:space="preserve"> Izvolitev predsednika sveta KS</w:t>
      </w:r>
    </w:p>
    <w:p w14:paraId="74919AB3" w14:textId="77777777" w:rsidR="00802000" w:rsidRPr="00802000" w:rsidRDefault="00802000" w:rsidP="00802000">
      <w:pPr>
        <w:jc w:val="both"/>
        <w:rPr>
          <w:rFonts w:ascii="Arial" w:hAnsi="Arial" w:cs="Arial"/>
        </w:rPr>
      </w:pPr>
      <w:r w:rsidRPr="00802000">
        <w:rPr>
          <w:rFonts w:ascii="Arial" w:hAnsi="Arial" w:cs="Arial"/>
        </w:rPr>
        <w:t xml:space="preserve">Predsedujoči Mirko Pajek pozove prisotne k podaji predlogov za kandidate za predsednika Sveta KS, oziroma, da se kandidati javijo sami. V nadaljevanju predsedujoči predlaga za predsednika sveta Jožka Pacek, z utemeljitvijo, da je kot svetnik v prejšnjem sklicu sodeloval pri delu v Krajevni skupnosti, s čemer se strinjajo tudi ostali svetniki. </w:t>
      </w:r>
    </w:p>
    <w:p w14:paraId="10E8AC0F" w14:textId="77777777" w:rsidR="00802000" w:rsidRPr="00802000" w:rsidRDefault="00802000" w:rsidP="00802000">
      <w:pPr>
        <w:jc w:val="both"/>
        <w:rPr>
          <w:rFonts w:ascii="Arial" w:hAnsi="Arial" w:cs="Arial"/>
        </w:rPr>
      </w:pPr>
      <w:r w:rsidRPr="00802000">
        <w:rPr>
          <w:rFonts w:ascii="Arial" w:hAnsi="Arial" w:cs="Arial"/>
        </w:rPr>
        <w:t xml:space="preserve">Glede na izkazano enotno podporo Joško Pacek izjavi, da kandidaturo sprejme. Zahvali se za zaupanje, trudil se bo delovati po svojih močeh v sodelovanju s celim svetom KS. </w:t>
      </w:r>
    </w:p>
    <w:p w14:paraId="491D65A2" w14:textId="77777777" w:rsidR="00802000" w:rsidRPr="00802000" w:rsidRDefault="00802000" w:rsidP="00802000">
      <w:pPr>
        <w:jc w:val="both"/>
        <w:rPr>
          <w:rFonts w:ascii="Arial" w:hAnsi="Arial" w:cs="Arial"/>
        </w:rPr>
      </w:pPr>
      <w:r w:rsidRPr="00802000">
        <w:rPr>
          <w:rFonts w:ascii="Arial" w:hAnsi="Arial" w:cs="Arial"/>
        </w:rPr>
        <w:t>Predsedujoči Mirko Pajek nato predlaga glasovanje za sledeči sklep:</w:t>
      </w:r>
    </w:p>
    <w:p w14:paraId="07D0DBCF" w14:textId="77777777" w:rsidR="00802000" w:rsidRPr="00802000" w:rsidRDefault="00802000" w:rsidP="00802000">
      <w:pPr>
        <w:jc w:val="both"/>
        <w:rPr>
          <w:rFonts w:ascii="Arial" w:hAnsi="Arial" w:cs="Arial"/>
        </w:rPr>
      </w:pPr>
    </w:p>
    <w:p w14:paraId="728D5383" w14:textId="77777777" w:rsidR="00802000" w:rsidRPr="00802000" w:rsidRDefault="00802000" w:rsidP="00802000">
      <w:pPr>
        <w:jc w:val="both"/>
        <w:rPr>
          <w:rFonts w:ascii="Arial" w:hAnsi="Arial" w:cs="Arial"/>
        </w:rPr>
      </w:pPr>
    </w:p>
    <w:p w14:paraId="32C9B516" w14:textId="77777777" w:rsidR="00802000" w:rsidRPr="00802000" w:rsidRDefault="00802000" w:rsidP="00802000">
      <w:pPr>
        <w:jc w:val="both"/>
        <w:rPr>
          <w:rFonts w:ascii="Arial" w:hAnsi="Arial" w:cs="Arial"/>
          <w:b/>
        </w:rPr>
      </w:pPr>
      <w:r w:rsidRPr="00802000">
        <w:rPr>
          <w:rFonts w:ascii="Arial" w:hAnsi="Arial" w:cs="Arial"/>
          <w:b/>
        </w:rPr>
        <w:t>SKLEP: Za predsednika Sveta Krajevne skupnosti Prevorje za obdobje 2022 – 2026 se predlaga Jožko Pacek.</w:t>
      </w:r>
    </w:p>
    <w:p w14:paraId="7F34E76D" w14:textId="77777777" w:rsidR="00802000" w:rsidRPr="00802000" w:rsidRDefault="00802000" w:rsidP="00802000">
      <w:pPr>
        <w:ind w:left="360"/>
        <w:jc w:val="both"/>
        <w:rPr>
          <w:rFonts w:ascii="Arial" w:hAnsi="Arial" w:cs="Arial"/>
          <w:b/>
        </w:rPr>
      </w:pPr>
      <w:r w:rsidRPr="00802000">
        <w:rPr>
          <w:rFonts w:ascii="Arial" w:hAnsi="Arial" w:cs="Arial"/>
          <w:b/>
        </w:rPr>
        <w:t xml:space="preserve">        </w:t>
      </w:r>
    </w:p>
    <w:p w14:paraId="2B9F4A05" w14:textId="77777777" w:rsidR="00802000" w:rsidRPr="00802000" w:rsidRDefault="00802000" w:rsidP="00802000">
      <w:pPr>
        <w:jc w:val="both"/>
        <w:rPr>
          <w:rFonts w:ascii="Arial" w:hAnsi="Arial" w:cs="Arial"/>
        </w:rPr>
      </w:pPr>
      <w:bookmarkStart w:id="8" w:name="_Hlk121840006"/>
      <w:r w:rsidRPr="00802000">
        <w:rPr>
          <w:rFonts w:ascii="Arial" w:hAnsi="Arial" w:cs="Arial"/>
        </w:rPr>
        <w:t xml:space="preserve">GLASOVANJE </w:t>
      </w:r>
    </w:p>
    <w:p w14:paraId="18E75A64" w14:textId="77777777" w:rsidR="00802000" w:rsidRPr="00802000" w:rsidRDefault="00802000" w:rsidP="00802000">
      <w:pPr>
        <w:jc w:val="both"/>
        <w:rPr>
          <w:rFonts w:ascii="Arial" w:hAnsi="Arial" w:cs="Arial"/>
        </w:rPr>
      </w:pPr>
      <w:r w:rsidRPr="00802000">
        <w:rPr>
          <w:rFonts w:ascii="Arial" w:hAnsi="Arial" w:cs="Arial"/>
        </w:rPr>
        <w:t>Prisotnost :  7</w:t>
      </w:r>
    </w:p>
    <w:p w14:paraId="7E83671F" w14:textId="77777777" w:rsidR="00802000" w:rsidRPr="00802000" w:rsidRDefault="00802000" w:rsidP="00802000">
      <w:pPr>
        <w:jc w:val="both"/>
        <w:rPr>
          <w:rFonts w:ascii="Arial" w:hAnsi="Arial" w:cs="Arial"/>
        </w:rPr>
      </w:pPr>
      <w:r w:rsidRPr="00802000">
        <w:rPr>
          <w:rFonts w:ascii="Arial" w:hAnsi="Arial" w:cs="Arial"/>
        </w:rPr>
        <w:t>ZA: 7,    PROTI: 0</w:t>
      </w:r>
    </w:p>
    <w:p w14:paraId="12180454" w14:textId="77777777" w:rsidR="00802000" w:rsidRPr="00802000" w:rsidRDefault="00802000" w:rsidP="00802000">
      <w:pPr>
        <w:jc w:val="both"/>
        <w:rPr>
          <w:rFonts w:ascii="Arial" w:hAnsi="Arial" w:cs="Arial"/>
          <w:b/>
        </w:rPr>
      </w:pPr>
      <w:r w:rsidRPr="00802000">
        <w:rPr>
          <w:rFonts w:ascii="Arial" w:hAnsi="Arial" w:cs="Arial"/>
          <w:b/>
        </w:rPr>
        <w:t>Sklep  je sprejet</w:t>
      </w:r>
      <w:bookmarkEnd w:id="8"/>
      <w:r w:rsidRPr="00802000">
        <w:rPr>
          <w:rFonts w:ascii="Arial" w:hAnsi="Arial" w:cs="Arial"/>
          <w:b/>
        </w:rPr>
        <w:t>.</w:t>
      </w:r>
    </w:p>
    <w:p w14:paraId="3E6ACBEE" w14:textId="77777777" w:rsidR="00802000" w:rsidRPr="00802000" w:rsidRDefault="00802000" w:rsidP="00802000">
      <w:pPr>
        <w:jc w:val="both"/>
        <w:rPr>
          <w:rFonts w:ascii="Arial" w:hAnsi="Arial" w:cs="Arial"/>
        </w:rPr>
      </w:pPr>
    </w:p>
    <w:p w14:paraId="221E32E5" w14:textId="77777777" w:rsidR="00802000" w:rsidRPr="00802000" w:rsidRDefault="00802000" w:rsidP="00802000">
      <w:pPr>
        <w:jc w:val="both"/>
        <w:rPr>
          <w:rFonts w:ascii="Arial" w:hAnsi="Arial" w:cs="Arial"/>
        </w:rPr>
      </w:pPr>
    </w:p>
    <w:p w14:paraId="3EF65719" w14:textId="77777777" w:rsidR="00711107" w:rsidRDefault="00711107" w:rsidP="00802000">
      <w:pPr>
        <w:jc w:val="both"/>
        <w:rPr>
          <w:rFonts w:ascii="Arial" w:hAnsi="Arial" w:cs="Arial"/>
          <w:b/>
        </w:rPr>
      </w:pPr>
    </w:p>
    <w:p w14:paraId="7B932EF7" w14:textId="70D88F17" w:rsidR="00802000" w:rsidRPr="00802000" w:rsidRDefault="00802000" w:rsidP="00802000">
      <w:pPr>
        <w:jc w:val="both"/>
        <w:rPr>
          <w:rFonts w:ascii="Arial" w:hAnsi="Arial" w:cs="Arial"/>
          <w:b/>
        </w:rPr>
      </w:pPr>
      <w:r w:rsidRPr="00B17AB2">
        <w:rPr>
          <w:rFonts w:ascii="Arial" w:hAnsi="Arial" w:cs="Arial"/>
          <w:b/>
          <w:u w:val="single"/>
        </w:rPr>
        <w:t>AD6</w:t>
      </w:r>
      <w:r w:rsidRPr="00802000">
        <w:rPr>
          <w:rFonts w:ascii="Arial" w:hAnsi="Arial" w:cs="Arial"/>
          <w:b/>
        </w:rPr>
        <w:t xml:space="preserve"> Izvolitev podpredsednika sveta KS</w:t>
      </w:r>
    </w:p>
    <w:p w14:paraId="587DA746" w14:textId="77777777" w:rsidR="00802000" w:rsidRPr="00802000" w:rsidRDefault="00802000" w:rsidP="00802000">
      <w:pPr>
        <w:jc w:val="both"/>
        <w:rPr>
          <w:rFonts w:ascii="Arial" w:hAnsi="Arial" w:cs="Arial"/>
        </w:rPr>
      </w:pPr>
      <w:r w:rsidRPr="00802000">
        <w:rPr>
          <w:rFonts w:ascii="Arial" w:hAnsi="Arial" w:cs="Arial"/>
        </w:rPr>
        <w:t>Novoizvoljeni predsednik KS Jožko Pacek pove, da v skladu z Statutom Občine Šentjur (75. člen), podpredsednika predlaga novoizvoljeni predsednik sveta KS, potrdi pa ga svet KS z glasovanjem. Z obrazložitvijo, za podpredsednika Sveta KS predlaga Jožka Špoljar. S predlogom se strinjajo tudi ostali člani Sveta KS.</w:t>
      </w:r>
    </w:p>
    <w:p w14:paraId="678717D9" w14:textId="77777777" w:rsidR="00802000" w:rsidRPr="00802000" w:rsidRDefault="00802000" w:rsidP="00802000">
      <w:pPr>
        <w:jc w:val="both"/>
        <w:rPr>
          <w:rFonts w:ascii="Arial" w:hAnsi="Arial" w:cs="Arial"/>
        </w:rPr>
      </w:pPr>
      <w:r w:rsidRPr="00802000">
        <w:rPr>
          <w:rFonts w:ascii="Arial" w:hAnsi="Arial" w:cs="Arial"/>
        </w:rPr>
        <w:t xml:space="preserve">Jožko Špoljar kandidaturo sprejme. </w:t>
      </w:r>
    </w:p>
    <w:p w14:paraId="44AABD7E" w14:textId="77777777" w:rsidR="00802000" w:rsidRPr="00802000" w:rsidRDefault="00802000" w:rsidP="00802000">
      <w:pPr>
        <w:jc w:val="both"/>
        <w:rPr>
          <w:rFonts w:ascii="Arial" w:hAnsi="Arial" w:cs="Arial"/>
        </w:rPr>
      </w:pPr>
      <w:r w:rsidRPr="00802000">
        <w:rPr>
          <w:rFonts w:ascii="Arial" w:hAnsi="Arial" w:cs="Arial"/>
        </w:rPr>
        <w:t>Predsedujoči nato predlaga glasovanje za naslednji sklep:</w:t>
      </w:r>
    </w:p>
    <w:p w14:paraId="6534668F" w14:textId="77777777" w:rsidR="00802000" w:rsidRPr="00802000" w:rsidRDefault="00802000" w:rsidP="00802000">
      <w:pPr>
        <w:jc w:val="both"/>
        <w:rPr>
          <w:rFonts w:ascii="Arial" w:hAnsi="Arial" w:cs="Arial"/>
        </w:rPr>
      </w:pPr>
    </w:p>
    <w:p w14:paraId="264F6959" w14:textId="77777777" w:rsidR="00802000" w:rsidRPr="00802000" w:rsidRDefault="00802000" w:rsidP="00802000">
      <w:pPr>
        <w:jc w:val="both"/>
        <w:rPr>
          <w:rFonts w:ascii="Arial" w:hAnsi="Arial" w:cs="Arial"/>
          <w:b/>
        </w:rPr>
      </w:pPr>
      <w:r w:rsidRPr="00802000">
        <w:rPr>
          <w:rFonts w:ascii="Arial" w:hAnsi="Arial" w:cs="Arial"/>
          <w:b/>
        </w:rPr>
        <w:t>Sklep: Za podpredsednika Sveta Krajevne skupnosti Prevorje za obdobje 2022– 2026 se predlaga Jožko Špoljar.</w:t>
      </w:r>
    </w:p>
    <w:p w14:paraId="4F89364D" w14:textId="77777777" w:rsidR="00802000" w:rsidRPr="00802000" w:rsidRDefault="00802000" w:rsidP="00802000">
      <w:pPr>
        <w:ind w:left="360"/>
        <w:jc w:val="both"/>
        <w:rPr>
          <w:rFonts w:ascii="Arial" w:hAnsi="Arial" w:cs="Arial"/>
          <w:b/>
        </w:rPr>
      </w:pPr>
      <w:r w:rsidRPr="00802000">
        <w:rPr>
          <w:rFonts w:ascii="Arial" w:hAnsi="Arial" w:cs="Arial"/>
          <w:b/>
        </w:rPr>
        <w:t xml:space="preserve">        </w:t>
      </w:r>
    </w:p>
    <w:p w14:paraId="5DF4FFF0" w14:textId="77777777" w:rsidR="00802000" w:rsidRPr="00802000" w:rsidRDefault="00802000" w:rsidP="00802000">
      <w:pPr>
        <w:jc w:val="both"/>
        <w:rPr>
          <w:rFonts w:ascii="Arial" w:hAnsi="Arial" w:cs="Arial"/>
        </w:rPr>
      </w:pPr>
      <w:bookmarkStart w:id="9" w:name="_Hlk121839980"/>
      <w:r w:rsidRPr="00802000">
        <w:rPr>
          <w:rFonts w:ascii="Arial" w:hAnsi="Arial" w:cs="Arial"/>
        </w:rPr>
        <w:t xml:space="preserve">GLASOVANJE </w:t>
      </w:r>
    </w:p>
    <w:p w14:paraId="1B0B7D78" w14:textId="77777777" w:rsidR="00802000" w:rsidRPr="00802000" w:rsidRDefault="00802000" w:rsidP="00802000">
      <w:pPr>
        <w:jc w:val="both"/>
        <w:rPr>
          <w:rFonts w:ascii="Arial" w:hAnsi="Arial" w:cs="Arial"/>
        </w:rPr>
      </w:pPr>
      <w:r w:rsidRPr="00802000">
        <w:rPr>
          <w:rFonts w:ascii="Arial" w:hAnsi="Arial" w:cs="Arial"/>
        </w:rPr>
        <w:t>Prisotnost :  7</w:t>
      </w:r>
    </w:p>
    <w:p w14:paraId="22D931EC" w14:textId="77777777" w:rsidR="00802000" w:rsidRPr="00802000" w:rsidRDefault="00802000" w:rsidP="00802000">
      <w:pPr>
        <w:jc w:val="both"/>
        <w:rPr>
          <w:rFonts w:ascii="Arial" w:hAnsi="Arial" w:cs="Arial"/>
        </w:rPr>
      </w:pPr>
      <w:r w:rsidRPr="00802000">
        <w:rPr>
          <w:rFonts w:ascii="Arial" w:hAnsi="Arial" w:cs="Arial"/>
        </w:rPr>
        <w:t>ZA: 7,    PROTI: 0</w:t>
      </w:r>
    </w:p>
    <w:p w14:paraId="015CEF99" w14:textId="77777777" w:rsidR="00802000" w:rsidRPr="00802000" w:rsidRDefault="00802000" w:rsidP="00AA3D7A">
      <w:pPr>
        <w:pBdr>
          <w:bottom w:val="single" w:sz="6" w:space="31" w:color="auto"/>
        </w:pBdr>
        <w:jc w:val="both"/>
        <w:rPr>
          <w:rFonts w:ascii="Arial" w:hAnsi="Arial" w:cs="Arial"/>
          <w:b/>
        </w:rPr>
      </w:pPr>
      <w:r w:rsidRPr="00802000">
        <w:rPr>
          <w:rFonts w:ascii="Arial" w:hAnsi="Arial" w:cs="Arial"/>
          <w:b/>
        </w:rPr>
        <w:t>Sklep je sprejet</w:t>
      </w:r>
    </w:p>
    <w:bookmarkEnd w:id="9"/>
    <w:p w14:paraId="65607149" w14:textId="77777777" w:rsidR="00802000" w:rsidRPr="00802000" w:rsidRDefault="00802000" w:rsidP="00AA3D7A">
      <w:pPr>
        <w:pBdr>
          <w:bottom w:val="single" w:sz="6" w:space="31" w:color="auto"/>
        </w:pBdr>
        <w:jc w:val="both"/>
        <w:rPr>
          <w:rFonts w:ascii="Arial" w:hAnsi="Arial" w:cs="Arial"/>
          <w:b/>
        </w:rPr>
      </w:pPr>
    </w:p>
    <w:p w14:paraId="3FE6D9E8" w14:textId="77777777" w:rsidR="00802000" w:rsidRPr="00802000" w:rsidRDefault="00802000" w:rsidP="00AA3D7A">
      <w:pPr>
        <w:pBdr>
          <w:bottom w:val="single" w:sz="6" w:space="31" w:color="auto"/>
        </w:pBdr>
        <w:jc w:val="both"/>
        <w:rPr>
          <w:rFonts w:ascii="Arial" w:hAnsi="Arial" w:cs="Arial"/>
          <w:b/>
        </w:rPr>
      </w:pPr>
      <w:r w:rsidRPr="00B17AB2">
        <w:rPr>
          <w:rFonts w:ascii="Arial" w:hAnsi="Arial" w:cs="Arial"/>
          <w:b/>
          <w:u w:val="single"/>
        </w:rPr>
        <w:t>AD7</w:t>
      </w:r>
      <w:r w:rsidRPr="00802000">
        <w:rPr>
          <w:rFonts w:ascii="Arial" w:hAnsi="Arial" w:cs="Arial"/>
          <w:b/>
        </w:rPr>
        <w:t xml:space="preserve"> Razno</w:t>
      </w:r>
    </w:p>
    <w:p w14:paraId="16427D2A" w14:textId="77777777" w:rsidR="00802000" w:rsidRPr="00802000" w:rsidRDefault="00802000" w:rsidP="00AA3D7A">
      <w:pPr>
        <w:pBdr>
          <w:bottom w:val="single" w:sz="6" w:space="31" w:color="auto"/>
        </w:pBdr>
        <w:jc w:val="both"/>
        <w:rPr>
          <w:rFonts w:ascii="Arial" w:hAnsi="Arial" w:cs="Arial"/>
          <w:bCs/>
        </w:rPr>
      </w:pPr>
      <w:r w:rsidRPr="00802000">
        <w:rPr>
          <w:rFonts w:ascii="Arial" w:hAnsi="Arial" w:cs="Arial"/>
          <w:bCs/>
        </w:rPr>
        <w:t xml:space="preserve">Predsedujoči čestita vsem izvoljenim članom sveta za uspešno izvolitev, kakor tudi novoizvoljenemu predsedniku in podpredsedniku ter jim zaželi uspešno delo. </w:t>
      </w:r>
    </w:p>
    <w:p w14:paraId="0FC86C9B" w14:textId="77777777" w:rsidR="00802000" w:rsidRPr="00802000" w:rsidRDefault="00802000" w:rsidP="00AA3D7A">
      <w:pPr>
        <w:pBdr>
          <w:bottom w:val="single" w:sz="6" w:space="31" w:color="auto"/>
        </w:pBdr>
        <w:jc w:val="both"/>
        <w:rPr>
          <w:rFonts w:ascii="Arial" w:hAnsi="Arial" w:cs="Arial"/>
          <w:bCs/>
        </w:rPr>
      </w:pPr>
      <w:r w:rsidRPr="00802000">
        <w:rPr>
          <w:rFonts w:ascii="Arial" w:hAnsi="Arial" w:cs="Arial"/>
          <w:bCs/>
        </w:rPr>
        <w:t>Predlaga tudi, da se sprejme sklep glede nagrad za predsednika sveta, kakor tudi izplačilo sejnin.</w:t>
      </w:r>
    </w:p>
    <w:p w14:paraId="16FB4091" w14:textId="77777777" w:rsidR="00802000" w:rsidRPr="00802000" w:rsidRDefault="00802000" w:rsidP="00AA3D7A">
      <w:pPr>
        <w:pBdr>
          <w:bottom w:val="single" w:sz="6" w:space="31" w:color="auto"/>
        </w:pBdr>
        <w:jc w:val="both"/>
        <w:rPr>
          <w:rFonts w:ascii="Arial" w:hAnsi="Arial" w:cs="Arial"/>
          <w:bCs/>
        </w:rPr>
      </w:pPr>
      <w:r w:rsidRPr="00802000">
        <w:rPr>
          <w:rFonts w:ascii="Arial" w:hAnsi="Arial" w:cs="Arial"/>
          <w:bCs/>
        </w:rPr>
        <w:t>Sprejmejo se naslednji sklepi:</w:t>
      </w:r>
    </w:p>
    <w:p w14:paraId="3FE8AE60" w14:textId="77777777" w:rsidR="00802000" w:rsidRPr="00802000" w:rsidRDefault="00802000" w:rsidP="00AA3D7A">
      <w:pPr>
        <w:pBdr>
          <w:bottom w:val="single" w:sz="6" w:space="31" w:color="auto"/>
        </w:pBdr>
        <w:jc w:val="both"/>
        <w:rPr>
          <w:rFonts w:ascii="Arial" w:hAnsi="Arial" w:cs="Arial"/>
          <w:bCs/>
        </w:rPr>
      </w:pPr>
      <w:r w:rsidRPr="00802000">
        <w:rPr>
          <w:rFonts w:ascii="Arial" w:hAnsi="Arial" w:cs="Arial"/>
          <w:b/>
          <w:bCs/>
        </w:rPr>
        <w:t>Sklep:</w:t>
      </w:r>
    </w:p>
    <w:p w14:paraId="5C767F73" w14:textId="1AC2D7E2" w:rsidR="00802000" w:rsidRPr="00802000" w:rsidRDefault="00802000" w:rsidP="00AA3D7A">
      <w:pPr>
        <w:pBdr>
          <w:bottom w:val="single" w:sz="6" w:space="31" w:color="auto"/>
        </w:pBdr>
        <w:jc w:val="both"/>
        <w:rPr>
          <w:rFonts w:ascii="Arial" w:hAnsi="Arial" w:cs="Arial"/>
          <w:b/>
          <w:bCs/>
        </w:rPr>
      </w:pPr>
      <w:r w:rsidRPr="00802000">
        <w:rPr>
          <w:rFonts w:ascii="Arial" w:hAnsi="Arial" w:cs="Arial"/>
          <w:b/>
          <w:bCs/>
        </w:rPr>
        <w:t xml:space="preserve">Svet KS določa, da predsedniku pripada letna nagrada v višini </w:t>
      </w:r>
      <w:r w:rsidR="000878BF">
        <w:rPr>
          <w:rFonts w:ascii="Arial" w:hAnsi="Arial" w:cs="Arial"/>
          <w:b/>
          <w:bCs/>
        </w:rPr>
        <w:t>6%</w:t>
      </w:r>
      <w:r w:rsidRPr="00802000">
        <w:rPr>
          <w:rFonts w:ascii="Arial" w:hAnsi="Arial" w:cs="Arial"/>
          <w:b/>
          <w:bCs/>
        </w:rPr>
        <w:t xml:space="preserve"> bruto letne plače župana, ki delo opravlja poklicno</w:t>
      </w:r>
      <w:r w:rsidR="000878BF">
        <w:rPr>
          <w:rFonts w:ascii="Arial" w:hAnsi="Arial" w:cs="Arial"/>
          <w:b/>
          <w:bCs/>
        </w:rPr>
        <w:t xml:space="preserve"> </w:t>
      </w:r>
      <w:r w:rsidR="000878BF" w:rsidRPr="000878BF">
        <w:rPr>
          <w:rFonts w:ascii="Arial" w:hAnsi="Arial" w:cs="Arial"/>
        </w:rPr>
        <w:t>(25. člen Odloka o delovanju in pristojnostih krajevnih skupnosti v Občini Šentjur)</w:t>
      </w:r>
      <w:r w:rsidRPr="00802000">
        <w:rPr>
          <w:rFonts w:ascii="Arial" w:hAnsi="Arial" w:cs="Arial"/>
          <w:b/>
          <w:bCs/>
        </w:rPr>
        <w:t>,</w:t>
      </w:r>
    </w:p>
    <w:p w14:paraId="4904522B" w14:textId="77777777" w:rsidR="00802000" w:rsidRPr="00802000" w:rsidRDefault="00802000" w:rsidP="00AA3D7A">
      <w:pPr>
        <w:pBdr>
          <w:bottom w:val="single" w:sz="6" w:space="31" w:color="auto"/>
        </w:pBdr>
        <w:jc w:val="both"/>
        <w:rPr>
          <w:rFonts w:ascii="Arial" w:hAnsi="Arial" w:cs="Arial"/>
          <w:b/>
          <w:bCs/>
        </w:rPr>
      </w:pPr>
      <w:r w:rsidRPr="00802000">
        <w:rPr>
          <w:rFonts w:ascii="Arial" w:hAnsi="Arial" w:cs="Arial"/>
          <w:b/>
          <w:bCs/>
        </w:rPr>
        <w:t>Svet KS določa, da se za vsako sklepčno sejo prisotnim članom izplača sejnina v višini 23,00 EUR (neto).Prisotnost na seji vodi tajnik. Nagrade in sejnine se izplačajo konec decembra za tekoče leto.</w:t>
      </w:r>
    </w:p>
    <w:p w14:paraId="45D10AF8" w14:textId="77777777" w:rsidR="00802000" w:rsidRPr="00802000" w:rsidRDefault="00802000" w:rsidP="00AA3D7A">
      <w:pPr>
        <w:pBdr>
          <w:bottom w:val="single" w:sz="6" w:space="31" w:color="auto"/>
        </w:pBdr>
        <w:jc w:val="both"/>
        <w:rPr>
          <w:rFonts w:ascii="Arial" w:hAnsi="Arial" w:cs="Arial"/>
          <w:b/>
          <w:bCs/>
        </w:rPr>
      </w:pPr>
      <w:r w:rsidRPr="00802000">
        <w:rPr>
          <w:rFonts w:ascii="Arial" w:hAnsi="Arial" w:cs="Arial"/>
          <w:b/>
          <w:bCs/>
        </w:rPr>
        <w:t>Seje se za potrebe pisanja zapisnika lahko snemajo.</w:t>
      </w:r>
    </w:p>
    <w:p w14:paraId="7F9EB3A4" w14:textId="77777777" w:rsidR="00802000" w:rsidRPr="00802000" w:rsidRDefault="00802000" w:rsidP="00AA3D7A">
      <w:pPr>
        <w:pBdr>
          <w:bottom w:val="single" w:sz="6" w:space="31" w:color="auto"/>
        </w:pBdr>
        <w:jc w:val="both"/>
        <w:rPr>
          <w:rFonts w:ascii="Arial" w:hAnsi="Arial" w:cs="Arial"/>
        </w:rPr>
      </w:pPr>
      <w:bookmarkStart w:id="10" w:name="_Hlk121840334"/>
      <w:r w:rsidRPr="00802000">
        <w:rPr>
          <w:rFonts w:ascii="Arial" w:hAnsi="Arial" w:cs="Arial"/>
        </w:rPr>
        <w:t xml:space="preserve">GLASOVANJE </w:t>
      </w:r>
    </w:p>
    <w:p w14:paraId="065E9BD5" w14:textId="77777777" w:rsidR="00802000" w:rsidRPr="00802000" w:rsidRDefault="00802000" w:rsidP="00AA3D7A">
      <w:pPr>
        <w:pBdr>
          <w:bottom w:val="single" w:sz="6" w:space="31" w:color="auto"/>
        </w:pBdr>
        <w:jc w:val="both"/>
        <w:rPr>
          <w:rFonts w:ascii="Arial" w:hAnsi="Arial" w:cs="Arial"/>
        </w:rPr>
      </w:pPr>
      <w:r w:rsidRPr="00802000">
        <w:rPr>
          <w:rFonts w:ascii="Arial" w:hAnsi="Arial" w:cs="Arial"/>
        </w:rPr>
        <w:t>Prisotnost :  7</w:t>
      </w:r>
    </w:p>
    <w:p w14:paraId="768CFA97" w14:textId="77777777" w:rsidR="00802000" w:rsidRPr="00802000" w:rsidRDefault="00802000" w:rsidP="00AA3D7A">
      <w:pPr>
        <w:pBdr>
          <w:bottom w:val="single" w:sz="6" w:space="31" w:color="auto"/>
        </w:pBdr>
        <w:jc w:val="both"/>
        <w:rPr>
          <w:rFonts w:ascii="Arial" w:hAnsi="Arial" w:cs="Arial"/>
        </w:rPr>
      </w:pPr>
      <w:r w:rsidRPr="00802000">
        <w:rPr>
          <w:rFonts w:ascii="Arial" w:hAnsi="Arial" w:cs="Arial"/>
        </w:rPr>
        <w:t>ZA: 7,    PROTI: 0</w:t>
      </w:r>
    </w:p>
    <w:p w14:paraId="1976663F" w14:textId="77777777" w:rsidR="00802000" w:rsidRPr="00802000" w:rsidRDefault="00802000" w:rsidP="00AA3D7A">
      <w:pPr>
        <w:pBdr>
          <w:bottom w:val="single" w:sz="6" w:space="31" w:color="auto"/>
        </w:pBdr>
        <w:jc w:val="both"/>
        <w:rPr>
          <w:rFonts w:ascii="Arial" w:hAnsi="Arial" w:cs="Arial"/>
          <w:b/>
          <w:bCs/>
        </w:rPr>
      </w:pPr>
      <w:r w:rsidRPr="00802000">
        <w:rPr>
          <w:rFonts w:ascii="Arial" w:hAnsi="Arial" w:cs="Arial"/>
          <w:b/>
          <w:bCs/>
        </w:rPr>
        <w:t>Sklepi  so  spreje</w:t>
      </w:r>
      <w:bookmarkEnd w:id="10"/>
      <w:r w:rsidRPr="00802000">
        <w:rPr>
          <w:rFonts w:ascii="Arial" w:hAnsi="Arial" w:cs="Arial"/>
          <w:b/>
          <w:bCs/>
        </w:rPr>
        <w:t>ti.</w:t>
      </w:r>
    </w:p>
    <w:p w14:paraId="6E3D4E3C" w14:textId="77777777" w:rsidR="00802000" w:rsidRPr="00802000" w:rsidRDefault="00802000" w:rsidP="00AA3D7A">
      <w:pPr>
        <w:pBdr>
          <w:bottom w:val="single" w:sz="6" w:space="31" w:color="auto"/>
        </w:pBdr>
        <w:jc w:val="both"/>
        <w:rPr>
          <w:rFonts w:ascii="Arial" w:hAnsi="Arial" w:cs="Arial"/>
          <w:b/>
          <w:bCs/>
        </w:rPr>
      </w:pPr>
    </w:p>
    <w:p w14:paraId="40EF3B59" w14:textId="77777777" w:rsidR="00802000" w:rsidRPr="00802000" w:rsidRDefault="00802000" w:rsidP="00AA3D7A">
      <w:pPr>
        <w:pBdr>
          <w:bottom w:val="single" w:sz="6" w:space="31" w:color="auto"/>
        </w:pBdr>
        <w:jc w:val="both"/>
        <w:rPr>
          <w:rFonts w:ascii="Arial" w:hAnsi="Arial" w:cs="Arial"/>
        </w:rPr>
      </w:pPr>
      <w:r w:rsidRPr="00802000">
        <w:rPr>
          <w:rFonts w:ascii="Arial" w:hAnsi="Arial" w:cs="Arial"/>
        </w:rPr>
        <w:t>Prispela je vloga OZPM Šentjur za sofinanciranje predstave in prihod dedka Mraza na POŠ Prevorje.</w:t>
      </w:r>
    </w:p>
    <w:p w14:paraId="34C4A05F" w14:textId="77777777" w:rsidR="00802000" w:rsidRPr="00802000" w:rsidRDefault="00802000" w:rsidP="00AA3D7A">
      <w:pPr>
        <w:pBdr>
          <w:bottom w:val="single" w:sz="6" w:space="31" w:color="auto"/>
        </w:pBdr>
        <w:jc w:val="both"/>
        <w:rPr>
          <w:rFonts w:ascii="Arial" w:hAnsi="Arial" w:cs="Arial"/>
          <w:b/>
          <w:bCs/>
        </w:rPr>
      </w:pPr>
      <w:r w:rsidRPr="00802000">
        <w:rPr>
          <w:rFonts w:ascii="Arial" w:hAnsi="Arial" w:cs="Arial"/>
          <w:b/>
          <w:bCs/>
        </w:rPr>
        <w:t>Svet KS odobri sofinanciranje v višini 100 €.</w:t>
      </w:r>
    </w:p>
    <w:p w14:paraId="76492A96" w14:textId="77777777" w:rsidR="00802000" w:rsidRPr="00802000" w:rsidRDefault="00802000" w:rsidP="00AA3D7A">
      <w:pPr>
        <w:pBdr>
          <w:bottom w:val="single" w:sz="6" w:space="31" w:color="auto"/>
        </w:pBdr>
        <w:jc w:val="both"/>
        <w:rPr>
          <w:rFonts w:ascii="Arial" w:hAnsi="Arial" w:cs="Arial"/>
        </w:rPr>
      </w:pPr>
      <w:r w:rsidRPr="00802000">
        <w:rPr>
          <w:rFonts w:ascii="Arial" w:hAnsi="Arial" w:cs="Arial"/>
        </w:rPr>
        <w:t xml:space="preserve">GLASOVANJE </w:t>
      </w:r>
    </w:p>
    <w:p w14:paraId="6FF3A0AB" w14:textId="77777777" w:rsidR="00802000" w:rsidRPr="00802000" w:rsidRDefault="00802000" w:rsidP="00AA3D7A">
      <w:pPr>
        <w:pBdr>
          <w:bottom w:val="single" w:sz="6" w:space="31" w:color="auto"/>
        </w:pBdr>
        <w:jc w:val="both"/>
        <w:rPr>
          <w:rFonts w:ascii="Arial" w:hAnsi="Arial" w:cs="Arial"/>
        </w:rPr>
      </w:pPr>
      <w:r w:rsidRPr="00802000">
        <w:rPr>
          <w:rFonts w:ascii="Arial" w:hAnsi="Arial" w:cs="Arial"/>
        </w:rPr>
        <w:t>Prisotnost :  7</w:t>
      </w:r>
    </w:p>
    <w:p w14:paraId="7067BAC7" w14:textId="77777777" w:rsidR="00802000" w:rsidRPr="00802000" w:rsidRDefault="00802000" w:rsidP="00AA3D7A">
      <w:pPr>
        <w:pBdr>
          <w:bottom w:val="single" w:sz="6" w:space="31" w:color="auto"/>
        </w:pBdr>
        <w:jc w:val="both"/>
        <w:rPr>
          <w:rFonts w:ascii="Arial" w:hAnsi="Arial" w:cs="Arial"/>
        </w:rPr>
      </w:pPr>
      <w:r w:rsidRPr="00802000">
        <w:rPr>
          <w:rFonts w:ascii="Arial" w:hAnsi="Arial" w:cs="Arial"/>
        </w:rPr>
        <w:t>ZA: 7,    PROTI: 0</w:t>
      </w:r>
    </w:p>
    <w:p w14:paraId="56754B78" w14:textId="77777777" w:rsidR="00802000" w:rsidRPr="00802000" w:rsidRDefault="00802000" w:rsidP="00AA3D7A">
      <w:pPr>
        <w:pBdr>
          <w:bottom w:val="single" w:sz="6" w:space="31" w:color="auto"/>
        </w:pBdr>
        <w:jc w:val="both"/>
        <w:rPr>
          <w:rFonts w:ascii="Arial" w:hAnsi="Arial" w:cs="Arial"/>
          <w:b/>
          <w:bCs/>
        </w:rPr>
      </w:pPr>
      <w:r w:rsidRPr="00802000">
        <w:rPr>
          <w:rFonts w:ascii="Arial" w:hAnsi="Arial" w:cs="Arial"/>
          <w:b/>
          <w:bCs/>
        </w:rPr>
        <w:t>Sklep  je sprejet</w:t>
      </w:r>
    </w:p>
    <w:p w14:paraId="6CDD1913" w14:textId="77777777" w:rsidR="00802000" w:rsidRPr="00802000" w:rsidRDefault="00802000" w:rsidP="00AA3D7A">
      <w:pPr>
        <w:pBdr>
          <w:bottom w:val="single" w:sz="6" w:space="31" w:color="auto"/>
        </w:pBdr>
        <w:jc w:val="both"/>
        <w:rPr>
          <w:rFonts w:ascii="Arial" w:hAnsi="Arial" w:cs="Arial"/>
          <w:b/>
          <w:bCs/>
        </w:rPr>
      </w:pPr>
    </w:p>
    <w:p w14:paraId="7917EFFA" w14:textId="08E675A1" w:rsidR="00802000" w:rsidRPr="00802000" w:rsidRDefault="00AA3D7A" w:rsidP="00AA3D7A">
      <w:pPr>
        <w:pBdr>
          <w:bottom w:val="single" w:sz="6" w:space="31" w:color="auto"/>
        </w:pBdr>
        <w:jc w:val="both"/>
        <w:rPr>
          <w:rFonts w:ascii="Arial" w:hAnsi="Arial" w:cs="Arial"/>
          <w:bCs/>
        </w:rPr>
      </w:pPr>
      <w:r>
        <w:rPr>
          <w:rFonts w:ascii="Arial" w:hAnsi="Arial" w:cs="Arial"/>
          <w:bCs/>
        </w:rPr>
        <w:t>Zapisnik pisal                                                  Predsedujoči 1. konstitutivne seje</w:t>
      </w:r>
    </w:p>
    <w:p w14:paraId="265E3040" w14:textId="31681DE5" w:rsidR="00802000" w:rsidRPr="00802000" w:rsidRDefault="00AA3D7A" w:rsidP="00AA3D7A">
      <w:pPr>
        <w:pBdr>
          <w:bottom w:val="single" w:sz="6" w:space="31" w:color="auto"/>
        </w:pBdr>
        <w:jc w:val="both"/>
        <w:rPr>
          <w:rFonts w:ascii="Arial" w:hAnsi="Arial" w:cs="Arial"/>
          <w:bCs/>
        </w:rPr>
      </w:pPr>
      <w:r>
        <w:rPr>
          <w:rFonts w:ascii="Arial" w:hAnsi="Arial" w:cs="Arial"/>
          <w:bCs/>
        </w:rPr>
        <w:t>Martin Luskar – tajnik KS                                               Mirko Pajek</w:t>
      </w:r>
    </w:p>
    <w:p w14:paraId="066DC66B" w14:textId="77777777" w:rsidR="00802000" w:rsidRDefault="00802000" w:rsidP="00AA3D7A">
      <w:pPr>
        <w:pBdr>
          <w:bottom w:val="single" w:sz="6" w:space="31" w:color="auto"/>
        </w:pBdr>
        <w:jc w:val="both"/>
        <w:rPr>
          <w:rFonts w:ascii="Arial" w:hAnsi="Arial" w:cs="Arial"/>
          <w:b/>
        </w:rPr>
      </w:pPr>
    </w:p>
    <w:p w14:paraId="6181F398" w14:textId="77777777" w:rsidR="00AA3D7A" w:rsidRPr="00802000" w:rsidRDefault="00AA3D7A" w:rsidP="00AA3D7A">
      <w:pPr>
        <w:pBdr>
          <w:bottom w:val="single" w:sz="6" w:space="31" w:color="auto"/>
        </w:pBdr>
        <w:jc w:val="both"/>
        <w:rPr>
          <w:rFonts w:ascii="Arial" w:hAnsi="Arial" w:cs="Arial"/>
          <w:b/>
        </w:rPr>
      </w:pPr>
    </w:p>
    <w:sectPr w:rsidR="00AA3D7A" w:rsidRPr="00802000" w:rsidSect="00965F9D">
      <w:headerReference w:type="default" r:id="rId11"/>
      <w:footerReference w:type="default" r:id="rId12"/>
      <w:pgSz w:w="11906" w:h="16838"/>
      <w:pgMar w:top="1417" w:right="1417" w:bottom="1417" w:left="1417" w:header="28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DED6" w14:textId="77777777" w:rsidR="00E615B6" w:rsidRDefault="00E615B6">
      <w:r>
        <w:separator/>
      </w:r>
    </w:p>
  </w:endnote>
  <w:endnote w:type="continuationSeparator" w:id="0">
    <w:p w14:paraId="6486567A" w14:textId="77777777" w:rsidR="00E615B6" w:rsidRDefault="00E615B6">
      <w:r>
        <w:continuationSeparator/>
      </w:r>
    </w:p>
  </w:endnote>
  <w:endnote w:type="continuationNotice" w:id="1">
    <w:p w14:paraId="5C0F17EA" w14:textId="77777777" w:rsidR="00E615B6" w:rsidRDefault="00E61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66DF" w14:textId="3BC6C4FB" w:rsidR="00E56050" w:rsidRPr="003D501B" w:rsidRDefault="000878BF" w:rsidP="003D501B">
    <w:pPr>
      <w:pStyle w:val="Noga"/>
      <w:pBdr>
        <w:top w:val="single" w:sz="4" w:space="1" w:color="auto"/>
      </w:pBdr>
      <w:rPr>
        <w:sz w:val="18"/>
        <w:szCs w:val="18"/>
      </w:rPr>
    </w:pPr>
    <w:hyperlink r:id="rId1" w:history="1">
      <w:r w:rsidR="003D501B" w:rsidRPr="003D501B">
        <w:rPr>
          <w:rStyle w:val="Hiperpovezava"/>
          <w:rFonts w:ascii="Arial" w:hAnsi="Arial" w:cs="Arial"/>
          <w:color w:val="auto"/>
          <w:sz w:val="18"/>
          <w:szCs w:val="18"/>
        </w:rPr>
        <w:t>ks.prevorje@siol.net</w:t>
      </w:r>
    </w:hyperlink>
    <w:r w:rsidR="00E56050" w:rsidRPr="003D501B">
      <w:rPr>
        <w:rFonts w:ascii="Arial" w:hAnsi="Arial" w:cs="Arial"/>
        <w:sz w:val="18"/>
        <w:szCs w:val="18"/>
      </w:rPr>
      <w:t xml:space="preserve">                                                                                                         www.prevorj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83C1" w14:textId="77777777" w:rsidR="00E615B6" w:rsidRDefault="00E615B6">
      <w:r>
        <w:separator/>
      </w:r>
    </w:p>
  </w:footnote>
  <w:footnote w:type="continuationSeparator" w:id="0">
    <w:p w14:paraId="26B4C5ED" w14:textId="77777777" w:rsidR="00E615B6" w:rsidRDefault="00E615B6">
      <w:r>
        <w:continuationSeparator/>
      </w:r>
    </w:p>
  </w:footnote>
  <w:footnote w:type="continuationNotice" w:id="1">
    <w:p w14:paraId="7938F52C" w14:textId="77777777" w:rsidR="00E615B6" w:rsidRDefault="00E61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B420" w14:textId="0285B50F" w:rsidR="00E56050" w:rsidRPr="00AA3D7A" w:rsidRDefault="00E56050" w:rsidP="004D6A33">
    <w:pPr>
      <w:rPr>
        <w:rFonts w:ascii="Arial" w:hAnsi="Arial" w:cs="Arial"/>
        <w:b/>
        <w:sz w:val="18"/>
        <w:szCs w:val="18"/>
      </w:rPr>
    </w:pPr>
    <w:r w:rsidRPr="00AA3D7A">
      <w:rPr>
        <w:rFonts w:ascii="Arial" w:hAnsi="Arial" w:cs="Arial"/>
        <w:b/>
        <w:noProof/>
        <w:sz w:val="18"/>
        <w:szCs w:val="18"/>
      </w:rPr>
      <w:drawing>
        <wp:anchor distT="0" distB="0" distL="114300" distR="114300" simplePos="0" relativeHeight="251658240" behindDoc="0" locked="0" layoutInCell="1" allowOverlap="1" wp14:anchorId="35634DEA" wp14:editId="2AE0DBA2">
          <wp:simplePos x="0" y="0"/>
          <wp:positionH relativeFrom="column">
            <wp:posOffset>2510345</wp:posOffset>
          </wp:positionH>
          <wp:positionV relativeFrom="paragraph">
            <wp:posOffset>6668</wp:posOffset>
          </wp:positionV>
          <wp:extent cx="383667" cy="5048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2" cy="508292"/>
                  </a:xfrm>
                  <a:prstGeom prst="rect">
                    <a:avLst/>
                  </a:prstGeom>
                  <a:noFill/>
                </pic:spPr>
              </pic:pic>
            </a:graphicData>
          </a:graphic>
          <wp14:sizeRelH relativeFrom="margin">
            <wp14:pctWidth>0</wp14:pctWidth>
          </wp14:sizeRelH>
          <wp14:sizeRelV relativeFrom="margin">
            <wp14:pctHeight>0</wp14:pctHeight>
          </wp14:sizeRelV>
        </wp:anchor>
      </w:drawing>
    </w:r>
  </w:p>
  <w:p w14:paraId="77ADECB0" w14:textId="1950EB14" w:rsidR="00E56050" w:rsidRPr="00AA3D7A" w:rsidRDefault="00E56050" w:rsidP="004D6A33">
    <w:pPr>
      <w:rPr>
        <w:rFonts w:ascii="Arial" w:hAnsi="Arial" w:cs="Arial"/>
        <w:b/>
        <w:sz w:val="18"/>
        <w:szCs w:val="18"/>
      </w:rPr>
    </w:pPr>
    <w:r w:rsidRPr="00AA3D7A">
      <w:rPr>
        <w:rFonts w:ascii="Arial" w:hAnsi="Arial" w:cs="Arial"/>
        <w:b/>
        <w:sz w:val="18"/>
        <w:szCs w:val="18"/>
      </w:rPr>
      <w:t>Krajevna skupnost Prevorje</w:t>
    </w:r>
    <w:r w:rsidRPr="00AA3D7A">
      <w:rPr>
        <w:rFonts w:ascii="Arial" w:hAnsi="Arial" w:cs="Arial"/>
        <w:b/>
        <w:sz w:val="18"/>
        <w:szCs w:val="18"/>
      </w:rPr>
      <w:tab/>
    </w:r>
    <w:r w:rsidRPr="00AA3D7A">
      <w:rPr>
        <w:rFonts w:ascii="Arial" w:hAnsi="Arial" w:cs="Arial"/>
        <w:b/>
        <w:sz w:val="18"/>
        <w:szCs w:val="18"/>
      </w:rPr>
      <w:tab/>
    </w:r>
    <w:r w:rsidRPr="00AA3D7A">
      <w:rPr>
        <w:rFonts w:ascii="Arial" w:hAnsi="Arial" w:cs="Arial"/>
        <w:b/>
        <w:sz w:val="18"/>
        <w:szCs w:val="18"/>
      </w:rPr>
      <w:tab/>
    </w:r>
    <w:r w:rsidRPr="00AA3D7A">
      <w:rPr>
        <w:rFonts w:ascii="Arial" w:hAnsi="Arial" w:cs="Arial"/>
        <w:b/>
        <w:sz w:val="18"/>
        <w:szCs w:val="18"/>
      </w:rPr>
      <w:tab/>
    </w:r>
    <w:r w:rsidRPr="00AA3D7A">
      <w:rPr>
        <w:rFonts w:ascii="Arial" w:hAnsi="Arial" w:cs="Arial"/>
        <w:b/>
        <w:sz w:val="18"/>
        <w:szCs w:val="18"/>
      </w:rPr>
      <w:tab/>
    </w:r>
    <w:r w:rsidR="00AA3D7A">
      <w:rPr>
        <w:rFonts w:ascii="Arial" w:hAnsi="Arial" w:cs="Arial"/>
        <w:b/>
        <w:sz w:val="18"/>
        <w:szCs w:val="18"/>
      </w:rPr>
      <w:tab/>
      <w:t xml:space="preserve">                        </w:t>
    </w:r>
    <w:r w:rsidRPr="00AA3D7A">
      <w:rPr>
        <w:rFonts w:ascii="Arial" w:hAnsi="Arial" w:cs="Arial"/>
        <w:sz w:val="18"/>
        <w:szCs w:val="18"/>
      </w:rPr>
      <w:t>Tel.: 03 580 87 24</w:t>
    </w:r>
  </w:p>
  <w:p w14:paraId="2CB5843B" w14:textId="414D3E00" w:rsidR="00E56050" w:rsidRPr="00AA3D7A" w:rsidRDefault="00E56050" w:rsidP="00F9726E">
    <w:pPr>
      <w:pBdr>
        <w:bottom w:val="single" w:sz="6" w:space="1" w:color="auto"/>
      </w:pBdr>
      <w:rPr>
        <w:rFonts w:ascii="Arial" w:hAnsi="Arial" w:cs="Arial"/>
        <w:sz w:val="18"/>
        <w:szCs w:val="18"/>
      </w:rPr>
    </w:pPr>
    <w:r w:rsidRPr="00AA3D7A">
      <w:rPr>
        <w:rFonts w:ascii="Arial" w:hAnsi="Arial" w:cs="Arial"/>
        <w:b/>
        <w:sz w:val="18"/>
        <w:szCs w:val="18"/>
      </w:rPr>
      <w:t>Lopaca 10</w:t>
    </w:r>
    <w:r w:rsidRPr="00AA3D7A">
      <w:rPr>
        <w:rFonts w:ascii="Arial" w:hAnsi="Arial" w:cs="Arial"/>
        <w:b/>
        <w:sz w:val="18"/>
        <w:szCs w:val="18"/>
      </w:rPr>
      <w:tab/>
    </w:r>
    <w:r w:rsidRPr="00AA3D7A">
      <w:rPr>
        <w:rFonts w:ascii="Arial" w:hAnsi="Arial" w:cs="Arial"/>
        <w:b/>
        <w:sz w:val="18"/>
        <w:szCs w:val="18"/>
      </w:rPr>
      <w:tab/>
    </w:r>
    <w:r w:rsidRPr="00AA3D7A">
      <w:rPr>
        <w:rFonts w:ascii="Arial" w:hAnsi="Arial" w:cs="Arial"/>
        <w:b/>
        <w:sz w:val="18"/>
        <w:szCs w:val="18"/>
      </w:rPr>
      <w:tab/>
    </w:r>
    <w:r w:rsidRPr="00AA3D7A">
      <w:rPr>
        <w:rFonts w:ascii="Arial" w:hAnsi="Arial" w:cs="Arial"/>
        <w:b/>
        <w:sz w:val="18"/>
        <w:szCs w:val="18"/>
      </w:rPr>
      <w:tab/>
    </w:r>
    <w:r w:rsidRPr="00AA3D7A">
      <w:rPr>
        <w:rFonts w:ascii="Arial" w:hAnsi="Arial" w:cs="Arial"/>
        <w:b/>
        <w:sz w:val="18"/>
        <w:szCs w:val="18"/>
      </w:rPr>
      <w:tab/>
    </w:r>
    <w:r w:rsidRPr="00AA3D7A">
      <w:rPr>
        <w:rFonts w:ascii="Arial" w:hAnsi="Arial" w:cs="Arial"/>
        <w:b/>
        <w:sz w:val="18"/>
        <w:szCs w:val="18"/>
      </w:rPr>
      <w:tab/>
    </w:r>
    <w:r w:rsidRPr="00AA3D7A">
      <w:rPr>
        <w:rFonts w:ascii="Arial" w:hAnsi="Arial" w:cs="Arial"/>
        <w:b/>
        <w:sz w:val="18"/>
        <w:szCs w:val="18"/>
      </w:rPr>
      <w:tab/>
    </w:r>
    <w:r w:rsidRPr="00AA3D7A">
      <w:rPr>
        <w:rFonts w:ascii="Arial" w:hAnsi="Arial" w:cs="Arial"/>
        <w:b/>
        <w:sz w:val="18"/>
        <w:szCs w:val="18"/>
      </w:rPr>
      <w:tab/>
    </w:r>
    <w:r w:rsidR="00AA3D7A">
      <w:rPr>
        <w:rFonts w:ascii="Arial" w:hAnsi="Arial" w:cs="Arial"/>
        <w:b/>
        <w:sz w:val="18"/>
        <w:szCs w:val="18"/>
      </w:rPr>
      <w:t xml:space="preserve">      </w:t>
    </w:r>
    <w:r w:rsidRPr="00AA3D7A">
      <w:rPr>
        <w:rFonts w:ascii="Arial" w:hAnsi="Arial" w:cs="Arial"/>
        <w:b/>
        <w:sz w:val="18"/>
        <w:szCs w:val="18"/>
      </w:rPr>
      <w:t xml:space="preserve">   </w:t>
    </w:r>
    <w:r w:rsidRPr="00AA3D7A">
      <w:rPr>
        <w:rFonts w:ascii="Arial" w:hAnsi="Arial" w:cs="Arial"/>
        <w:sz w:val="18"/>
        <w:szCs w:val="18"/>
      </w:rPr>
      <w:t>SI: 75020190; MŠ: 5020964</w:t>
    </w:r>
  </w:p>
  <w:p w14:paraId="35EE7F33" w14:textId="22846F51" w:rsidR="00E56050" w:rsidRPr="00AA3D7A" w:rsidRDefault="00E56050" w:rsidP="004C1F31">
    <w:pPr>
      <w:pBdr>
        <w:bottom w:val="single" w:sz="6" w:space="1" w:color="auto"/>
      </w:pBdr>
      <w:tabs>
        <w:tab w:val="left" w:pos="2964"/>
        <w:tab w:val="right" w:pos="9072"/>
      </w:tabs>
      <w:rPr>
        <w:rFonts w:ascii="Arial" w:hAnsi="Arial" w:cs="Arial"/>
        <w:b/>
        <w:sz w:val="18"/>
        <w:szCs w:val="18"/>
      </w:rPr>
    </w:pPr>
    <w:r w:rsidRPr="00AA3D7A">
      <w:rPr>
        <w:rFonts w:ascii="Arial" w:hAnsi="Arial" w:cs="Arial"/>
        <w:b/>
        <w:sz w:val="18"/>
        <w:szCs w:val="18"/>
      </w:rPr>
      <w:t>3262 PREVORJE</w:t>
    </w:r>
    <w:r w:rsidRPr="00AA3D7A">
      <w:rPr>
        <w:rFonts w:ascii="Arial" w:hAnsi="Arial" w:cs="Arial"/>
        <w:b/>
        <w:sz w:val="18"/>
        <w:szCs w:val="18"/>
      </w:rPr>
      <w:tab/>
    </w:r>
    <w:r w:rsidRPr="00AA3D7A">
      <w:rPr>
        <w:rFonts w:ascii="Arial" w:hAnsi="Arial" w:cs="Arial"/>
        <w:sz w:val="18"/>
        <w:szCs w:val="18"/>
      </w:rPr>
      <w:tab/>
      <w:t xml:space="preserve"> TRR:  01320-6450849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9D4"/>
    <w:multiLevelType w:val="hybridMultilevel"/>
    <w:tmpl w:val="B56EBB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01EDC"/>
    <w:multiLevelType w:val="hybridMultilevel"/>
    <w:tmpl w:val="5440A38C"/>
    <w:lvl w:ilvl="0" w:tplc="EC1C93C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63FCB"/>
    <w:multiLevelType w:val="hybridMultilevel"/>
    <w:tmpl w:val="6A72F53A"/>
    <w:lvl w:ilvl="0" w:tplc="F5B82E2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C377B"/>
    <w:multiLevelType w:val="hybridMultilevel"/>
    <w:tmpl w:val="790C417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30DF176F"/>
    <w:multiLevelType w:val="hybridMultilevel"/>
    <w:tmpl w:val="0CCC3C8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D4C41CF"/>
    <w:multiLevelType w:val="hybridMultilevel"/>
    <w:tmpl w:val="E870D676"/>
    <w:lvl w:ilvl="0" w:tplc="DB2249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3D77CB2"/>
    <w:multiLevelType w:val="hybridMultilevel"/>
    <w:tmpl w:val="0A68BC4A"/>
    <w:lvl w:ilvl="0" w:tplc="528C2118">
      <w:start w:val="714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E37421"/>
    <w:multiLevelType w:val="hybridMultilevel"/>
    <w:tmpl w:val="D2049254"/>
    <w:lvl w:ilvl="0" w:tplc="34CCE0F0">
      <w:start w:val="7"/>
      <w:numFmt w:val="decimal"/>
      <w:lvlText w:val="%1."/>
      <w:lvlJc w:val="left"/>
      <w:pPr>
        <w:ind w:left="690" w:hanging="360"/>
      </w:pPr>
    </w:lvl>
    <w:lvl w:ilvl="1" w:tplc="04240019">
      <w:start w:val="1"/>
      <w:numFmt w:val="lowerLetter"/>
      <w:lvlText w:val="%2."/>
      <w:lvlJc w:val="left"/>
      <w:pPr>
        <w:ind w:left="1410" w:hanging="360"/>
      </w:pPr>
    </w:lvl>
    <w:lvl w:ilvl="2" w:tplc="0424001B">
      <w:start w:val="1"/>
      <w:numFmt w:val="lowerRoman"/>
      <w:lvlText w:val="%3."/>
      <w:lvlJc w:val="right"/>
      <w:pPr>
        <w:ind w:left="2130" w:hanging="180"/>
      </w:pPr>
    </w:lvl>
    <w:lvl w:ilvl="3" w:tplc="0424000F">
      <w:start w:val="1"/>
      <w:numFmt w:val="decimal"/>
      <w:lvlText w:val="%4."/>
      <w:lvlJc w:val="left"/>
      <w:pPr>
        <w:ind w:left="2850" w:hanging="360"/>
      </w:pPr>
    </w:lvl>
    <w:lvl w:ilvl="4" w:tplc="04240019">
      <w:start w:val="1"/>
      <w:numFmt w:val="lowerLetter"/>
      <w:lvlText w:val="%5."/>
      <w:lvlJc w:val="left"/>
      <w:pPr>
        <w:ind w:left="3570" w:hanging="360"/>
      </w:pPr>
    </w:lvl>
    <w:lvl w:ilvl="5" w:tplc="0424001B">
      <w:start w:val="1"/>
      <w:numFmt w:val="lowerRoman"/>
      <w:lvlText w:val="%6."/>
      <w:lvlJc w:val="right"/>
      <w:pPr>
        <w:ind w:left="4290" w:hanging="180"/>
      </w:pPr>
    </w:lvl>
    <w:lvl w:ilvl="6" w:tplc="0424000F">
      <w:start w:val="1"/>
      <w:numFmt w:val="decimal"/>
      <w:lvlText w:val="%7."/>
      <w:lvlJc w:val="left"/>
      <w:pPr>
        <w:ind w:left="5010" w:hanging="360"/>
      </w:pPr>
    </w:lvl>
    <w:lvl w:ilvl="7" w:tplc="04240019">
      <w:start w:val="1"/>
      <w:numFmt w:val="lowerLetter"/>
      <w:lvlText w:val="%8."/>
      <w:lvlJc w:val="left"/>
      <w:pPr>
        <w:ind w:left="5730" w:hanging="360"/>
      </w:pPr>
    </w:lvl>
    <w:lvl w:ilvl="8" w:tplc="0424001B">
      <w:start w:val="1"/>
      <w:numFmt w:val="lowerRoman"/>
      <w:lvlText w:val="%9."/>
      <w:lvlJc w:val="right"/>
      <w:pPr>
        <w:ind w:left="6450" w:hanging="180"/>
      </w:pPr>
    </w:lvl>
  </w:abstractNum>
  <w:abstractNum w:abstractNumId="8" w15:restartNumberingAfterBreak="0">
    <w:nsid w:val="6EB30CA8"/>
    <w:multiLevelType w:val="hybridMultilevel"/>
    <w:tmpl w:val="C1B84420"/>
    <w:lvl w:ilvl="0" w:tplc="4B3EDE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B3A41DC"/>
    <w:multiLevelType w:val="hybridMultilevel"/>
    <w:tmpl w:val="B112A7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num>
  <w:num w:numId="2">
    <w:abstractNumId w:val="2"/>
  </w:num>
  <w:num w:numId="3">
    <w:abstractNumId w:val="9"/>
  </w:num>
  <w:num w:numId="4">
    <w:abstractNumId w:val="0"/>
  </w:num>
  <w:num w:numId="5">
    <w:abstractNumId w:val="8"/>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F3"/>
    <w:rsid w:val="00037AE9"/>
    <w:rsid w:val="00044548"/>
    <w:rsid w:val="000535FC"/>
    <w:rsid w:val="00065D14"/>
    <w:rsid w:val="00083E36"/>
    <w:rsid w:val="000878BF"/>
    <w:rsid w:val="00090BC7"/>
    <w:rsid w:val="0009160E"/>
    <w:rsid w:val="000B09BE"/>
    <w:rsid w:val="000B4A6B"/>
    <w:rsid w:val="000B728D"/>
    <w:rsid w:val="000D6C90"/>
    <w:rsid w:val="000E0194"/>
    <w:rsid w:val="001065F3"/>
    <w:rsid w:val="00110FDF"/>
    <w:rsid w:val="0012100C"/>
    <w:rsid w:val="001349A3"/>
    <w:rsid w:val="00141690"/>
    <w:rsid w:val="00150DDF"/>
    <w:rsid w:val="001648E9"/>
    <w:rsid w:val="00167601"/>
    <w:rsid w:val="001805BF"/>
    <w:rsid w:val="00196AA9"/>
    <w:rsid w:val="00197B43"/>
    <w:rsid w:val="001A0B9F"/>
    <w:rsid w:val="001C630E"/>
    <w:rsid w:val="001E4F9F"/>
    <w:rsid w:val="001F1000"/>
    <w:rsid w:val="001F55E9"/>
    <w:rsid w:val="001F5F1C"/>
    <w:rsid w:val="0023015C"/>
    <w:rsid w:val="00231F33"/>
    <w:rsid w:val="00232E1F"/>
    <w:rsid w:val="002402CE"/>
    <w:rsid w:val="002551D3"/>
    <w:rsid w:val="00255524"/>
    <w:rsid w:val="00276D08"/>
    <w:rsid w:val="00286C93"/>
    <w:rsid w:val="002B5FF3"/>
    <w:rsid w:val="002C6E63"/>
    <w:rsid w:val="002D0932"/>
    <w:rsid w:val="002D2FC9"/>
    <w:rsid w:val="002E1861"/>
    <w:rsid w:val="002E1FCB"/>
    <w:rsid w:val="002F21B0"/>
    <w:rsid w:val="00300AC5"/>
    <w:rsid w:val="00301F2D"/>
    <w:rsid w:val="00311D96"/>
    <w:rsid w:val="003132B1"/>
    <w:rsid w:val="003153D0"/>
    <w:rsid w:val="00315818"/>
    <w:rsid w:val="00316AB2"/>
    <w:rsid w:val="003236C0"/>
    <w:rsid w:val="003312EE"/>
    <w:rsid w:val="003362B7"/>
    <w:rsid w:val="00347615"/>
    <w:rsid w:val="00350617"/>
    <w:rsid w:val="003665DA"/>
    <w:rsid w:val="00374D98"/>
    <w:rsid w:val="0037785A"/>
    <w:rsid w:val="003843DA"/>
    <w:rsid w:val="00385990"/>
    <w:rsid w:val="003A2206"/>
    <w:rsid w:val="003B084E"/>
    <w:rsid w:val="003B7536"/>
    <w:rsid w:val="003C5347"/>
    <w:rsid w:val="003C7480"/>
    <w:rsid w:val="003D501B"/>
    <w:rsid w:val="003E7E54"/>
    <w:rsid w:val="003F5130"/>
    <w:rsid w:val="00410661"/>
    <w:rsid w:val="00415600"/>
    <w:rsid w:val="00420FEC"/>
    <w:rsid w:val="004454D0"/>
    <w:rsid w:val="0045037D"/>
    <w:rsid w:val="00460ABE"/>
    <w:rsid w:val="00461F49"/>
    <w:rsid w:val="00472AC6"/>
    <w:rsid w:val="004760E5"/>
    <w:rsid w:val="0048434C"/>
    <w:rsid w:val="004948F9"/>
    <w:rsid w:val="00494D3E"/>
    <w:rsid w:val="004A7D57"/>
    <w:rsid w:val="004C1828"/>
    <w:rsid w:val="004C1F31"/>
    <w:rsid w:val="004C1F93"/>
    <w:rsid w:val="004D4963"/>
    <w:rsid w:val="004D6A33"/>
    <w:rsid w:val="004E168D"/>
    <w:rsid w:val="004F05D9"/>
    <w:rsid w:val="004F30C8"/>
    <w:rsid w:val="005065D6"/>
    <w:rsid w:val="005134A5"/>
    <w:rsid w:val="00521CDC"/>
    <w:rsid w:val="0052336A"/>
    <w:rsid w:val="00530BCA"/>
    <w:rsid w:val="00544D14"/>
    <w:rsid w:val="00557820"/>
    <w:rsid w:val="00562765"/>
    <w:rsid w:val="00570D7F"/>
    <w:rsid w:val="005A7896"/>
    <w:rsid w:val="005A78AF"/>
    <w:rsid w:val="005C5F48"/>
    <w:rsid w:val="005D7995"/>
    <w:rsid w:val="005E45CC"/>
    <w:rsid w:val="005F3F74"/>
    <w:rsid w:val="006056C8"/>
    <w:rsid w:val="00610554"/>
    <w:rsid w:val="00615F38"/>
    <w:rsid w:val="0062328E"/>
    <w:rsid w:val="006236C1"/>
    <w:rsid w:val="00623E0C"/>
    <w:rsid w:val="006353FE"/>
    <w:rsid w:val="00635A0B"/>
    <w:rsid w:val="00652B65"/>
    <w:rsid w:val="0065645E"/>
    <w:rsid w:val="00660DC9"/>
    <w:rsid w:val="006610DE"/>
    <w:rsid w:val="006626CD"/>
    <w:rsid w:val="006631AD"/>
    <w:rsid w:val="00663FA1"/>
    <w:rsid w:val="00666CCD"/>
    <w:rsid w:val="006766C9"/>
    <w:rsid w:val="00683D50"/>
    <w:rsid w:val="00686D84"/>
    <w:rsid w:val="00690D28"/>
    <w:rsid w:val="00696ADD"/>
    <w:rsid w:val="006A1B5D"/>
    <w:rsid w:val="006B3297"/>
    <w:rsid w:val="006C5331"/>
    <w:rsid w:val="006D3CC4"/>
    <w:rsid w:val="006D6DF3"/>
    <w:rsid w:val="006E3A7F"/>
    <w:rsid w:val="006F0F96"/>
    <w:rsid w:val="00711107"/>
    <w:rsid w:val="00711B82"/>
    <w:rsid w:val="00712D15"/>
    <w:rsid w:val="00713850"/>
    <w:rsid w:val="00714E5D"/>
    <w:rsid w:val="00716FAB"/>
    <w:rsid w:val="00722D7D"/>
    <w:rsid w:val="00730598"/>
    <w:rsid w:val="0073657D"/>
    <w:rsid w:val="007466BA"/>
    <w:rsid w:val="007475C2"/>
    <w:rsid w:val="00764BE2"/>
    <w:rsid w:val="00766263"/>
    <w:rsid w:val="00783F6A"/>
    <w:rsid w:val="007864F4"/>
    <w:rsid w:val="007945CA"/>
    <w:rsid w:val="007A0F45"/>
    <w:rsid w:val="007A6642"/>
    <w:rsid w:val="007C4DF1"/>
    <w:rsid w:val="007C6CAC"/>
    <w:rsid w:val="007D5EB0"/>
    <w:rsid w:val="007E7119"/>
    <w:rsid w:val="007F2F13"/>
    <w:rsid w:val="00802000"/>
    <w:rsid w:val="00804F35"/>
    <w:rsid w:val="0080606F"/>
    <w:rsid w:val="00814199"/>
    <w:rsid w:val="00825E59"/>
    <w:rsid w:val="00826A26"/>
    <w:rsid w:val="0082770C"/>
    <w:rsid w:val="0083340E"/>
    <w:rsid w:val="00834A91"/>
    <w:rsid w:val="00834DC8"/>
    <w:rsid w:val="0084322D"/>
    <w:rsid w:val="00846BA4"/>
    <w:rsid w:val="00860B18"/>
    <w:rsid w:val="00873063"/>
    <w:rsid w:val="00874FB8"/>
    <w:rsid w:val="008911F9"/>
    <w:rsid w:val="00892F19"/>
    <w:rsid w:val="008B0642"/>
    <w:rsid w:val="008B5461"/>
    <w:rsid w:val="008C5F53"/>
    <w:rsid w:val="008C7D55"/>
    <w:rsid w:val="008D0C07"/>
    <w:rsid w:val="008D1D59"/>
    <w:rsid w:val="008D6556"/>
    <w:rsid w:val="008F64D8"/>
    <w:rsid w:val="00901998"/>
    <w:rsid w:val="00915E84"/>
    <w:rsid w:val="00920272"/>
    <w:rsid w:val="00920AFC"/>
    <w:rsid w:val="0092670B"/>
    <w:rsid w:val="00942ABB"/>
    <w:rsid w:val="00943048"/>
    <w:rsid w:val="009608B2"/>
    <w:rsid w:val="0096196A"/>
    <w:rsid w:val="00962E12"/>
    <w:rsid w:val="00965F9D"/>
    <w:rsid w:val="0098228C"/>
    <w:rsid w:val="009843E9"/>
    <w:rsid w:val="00985907"/>
    <w:rsid w:val="00987C05"/>
    <w:rsid w:val="009A40D7"/>
    <w:rsid w:val="009A4BBA"/>
    <w:rsid w:val="009A721F"/>
    <w:rsid w:val="009B1045"/>
    <w:rsid w:val="009D2E33"/>
    <w:rsid w:val="009E13CB"/>
    <w:rsid w:val="009E1BCB"/>
    <w:rsid w:val="009F359E"/>
    <w:rsid w:val="009F457A"/>
    <w:rsid w:val="00A016BA"/>
    <w:rsid w:val="00A03184"/>
    <w:rsid w:val="00A11DB3"/>
    <w:rsid w:val="00A231AE"/>
    <w:rsid w:val="00A319FB"/>
    <w:rsid w:val="00A47F97"/>
    <w:rsid w:val="00A60346"/>
    <w:rsid w:val="00A67393"/>
    <w:rsid w:val="00A71438"/>
    <w:rsid w:val="00A83124"/>
    <w:rsid w:val="00A85756"/>
    <w:rsid w:val="00A908C3"/>
    <w:rsid w:val="00A9299F"/>
    <w:rsid w:val="00AA3D7A"/>
    <w:rsid w:val="00AB4A97"/>
    <w:rsid w:val="00AB5031"/>
    <w:rsid w:val="00AC29C4"/>
    <w:rsid w:val="00AD5B7B"/>
    <w:rsid w:val="00AF0702"/>
    <w:rsid w:val="00B12779"/>
    <w:rsid w:val="00B17AB2"/>
    <w:rsid w:val="00B23C2F"/>
    <w:rsid w:val="00B324DE"/>
    <w:rsid w:val="00B50350"/>
    <w:rsid w:val="00B53C78"/>
    <w:rsid w:val="00B90298"/>
    <w:rsid w:val="00B91EB8"/>
    <w:rsid w:val="00B9357A"/>
    <w:rsid w:val="00B9427E"/>
    <w:rsid w:val="00BB5D87"/>
    <w:rsid w:val="00BC0E9C"/>
    <w:rsid w:val="00BE43FC"/>
    <w:rsid w:val="00BF68ED"/>
    <w:rsid w:val="00C1184F"/>
    <w:rsid w:val="00C172A3"/>
    <w:rsid w:val="00C33544"/>
    <w:rsid w:val="00C61DA3"/>
    <w:rsid w:val="00C649AF"/>
    <w:rsid w:val="00C70EC5"/>
    <w:rsid w:val="00C74116"/>
    <w:rsid w:val="00C81FAE"/>
    <w:rsid w:val="00C96E77"/>
    <w:rsid w:val="00CA675B"/>
    <w:rsid w:val="00CB1CDE"/>
    <w:rsid w:val="00CB6A7D"/>
    <w:rsid w:val="00CC13D2"/>
    <w:rsid w:val="00CC58E3"/>
    <w:rsid w:val="00CD2A3F"/>
    <w:rsid w:val="00CE4E82"/>
    <w:rsid w:val="00CF1DF3"/>
    <w:rsid w:val="00CF21BB"/>
    <w:rsid w:val="00CF4A42"/>
    <w:rsid w:val="00D014C2"/>
    <w:rsid w:val="00D05CA7"/>
    <w:rsid w:val="00D1120C"/>
    <w:rsid w:val="00D17E79"/>
    <w:rsid w:val="00D20DBB"/>
    <w:rsid w:val="00D40B8F"/>
    <w:rsid w:val="00D43481"/>
    <w:rsid w:val="00D86213"/>
    <w:rsid w:val="00DA52E4"/>
    <w:rsid w:val="00DB2204"/>
    <w:rsid w:val="00DC75D6"/>
    <w:rsid w:val="00DD2C36"/>
    <w:rsid w:val="00DE5A1E"/>
    <w:rsid w:val="00DE71BC"/>
    <w:rsid w:val="00DE72CF"/>
    <w:rsid w:val="00DF001E"/>
    <w:rsid w:val="00E11BFF"/>
    <w:rsid w:val="00E13D2E"/>
    <w:rsid w:val="00E14039"/>
    <w:rsid w:val="00E1465F"/>
    <w:rsid w:val="00E151C3"/>
    <w:rsid w:val="00E3404A"/>
    <w:rsid w:val="00E40622"/>
    <w:rsid w:val="00E44074"/>
    <w:rsid w:val="00E44F74"/>
    <w:rsid w:val="00E56050"/>
    <w:rsid w:val="00E57CAA"/>
    <w:rsid w:val="00E615B6"/>
    <w:rsid w:val="00E618A6"/>
    <w:rsid w:val="00E63532"/>
    <w:rsid w:val="00E65BBF"/>
    <w:rsid w:val="00E72104"/>
    <w:rsid w:val="00E74F5E"/>
    <w:rsid w:val="00E82E77"/>
    <w:rsid w:val="00E9425B"/>
    <w:rsid w:val="00E974B3"/>
    <w:rsid w:val="00EB475E"/>
    <w:rsid w:val="00EC6657"/>
    <w:rsid w:val="00EC7D5F"/>
    <w:rsid w:val="00EC7F6F"/>
    <w:rsid w:val="00ED556E"/>
    <w:rsid w:val="00EE4461"/>
    <w:rsid w:val="00EF352B"/>
    <w:rsid w:val="00F0479C"/>
    <w:rsid w:val="00F07D0B"/>
    <w:rsid w:val="00F13502"/>
    <w:rsid w:val="00F23078"/>
    <w:rsid w:val="00F26F3A"/>
    <w:rsid w:val="00F36F5A"/>
    <w:rsid w:val="00F4407C"/>
    <w:rsid w:val="00F51243"/>
    <w:rsid w:val="00F54C8B"/>
    <w:rsid w:val="00F61614"/>
    <w:rsid w:val="00F61AD0"/>
    <w:rsid w:val="00F64C28"/>
    <w:rsid w:val="00F665D3"/>
    <w:rsid w:val="00F70D21"/>
    <w:rsid w:val="00F7746A"/>
    <w:rsid w:val="00F84135"/>
    <w:rsid w:val="00F91E03"/>
    <w:rsid w:val="00F9726E"/>
    <w:rsid w:val="00FA654B"/>
    <w:rsid w:val="00FB3FBD"/>
    <w:rsid w:val="00FC408D"/>
    <w:rsid w:val="00FC5690"/>
    <w:rsid w:val="00FE0CA9"/>
    <w:rsid w:val="00FF4581"/>
    <w:rsid w:val="00FF7419"/>
    <w:rsid w:val="03EB0181"/>
    <w:rsid w:val="15805FE2"/>
    <w:rsid w:val="1CC1DE59"/>
    <w:rsid w:val="2A804E1C"/>
    <w:rsid w:val="382853E9"/>
    <w:rsid w:val="38A555AD"/>
    <w:rsid w:val="3B2B3C65"/>
    <w:rsid w:val="3F0BEC11"/>
    <w:rsid w:val="405A5AE1"/>
    <w:rsid w:val="43D475F4"/>
    <w:rsid w:val="5F9DE5D5"/>
    <w:rsid w:val="67272373"/>
    <w:rsid w:val="7025F84B"/>
    <w:rsid w:val="735D990D"/>
    <w:rsid w:val="774A3ADE"/>
    <w:rsid w:val="7DB47647"/>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A1B7D"/>
  <w14:conflictMode/>
  <w15:chartTrackingRefBased/>
  <w15:docId w15:val="{A55F43AB-0119-4C48-8185-D78D863E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A721F"/>
    <w:rPr>
      <w:color w:val="0000FF"/>
      <w:u w:val="single"/>
    </w:rPr>
  </w:style>
  <w:style w:type="paragraph" w:styleId="Glava">
    <w:name w:val="header"/>
    <w:basedOn w:val="Navaden"/>
    <w:link w:val="GlavaZnak"/>
    <w:rsid w:val="00F54C8B"/>
    <w:pPr>
      <w:tabs>
        <w:tab w:val="center" w:pos="4536"/>
        <w:tab w:val="right" w:pos="9072"/>
      </w:tabs>
    </w:pPr>
  </w:style>
  <w:style w:type="paragraph" w:styleId="Noga">
    <w:name w:val="footer"/>
    <w:basedOn w:val="Navaden"/>
    <w:rsid w:val="00F54C8B"/>
    <w:pPr>
      <w:tabs>
        <w:tab w:val="center" w:pos="4536"/>
        <w:tab w:val="right" w:pos="9072"/>
      </w:tabs>
    </w:pPr>
  </w:style>
  <w:style w:type="character" w:styleId="Nerazreenaomemba">
    <w:name w:val="Unresolved Mention"/>
    <w:basedOn w:val="Privzetapisavaodstavka"/>
    <w:uiPriority w:val="99"/>
    <w:semiHidden/>
    <w:unhideWhenUsed/>
    <w:rsid w:val="00686D84"/>
    <w:rPr>
      <w:color w:val="605E5C"/>
      <w:shd w:val="clear" w:color="auto" w:fill="E1DFDD"/>
    </w:rPr>
  </w:style>
  <w:style w:type="character" w:customStyle="1" w:styleId="GlavaZnak">
    <w:name w:val="Glava Znak"/>
    <w:basedOn w:val="Privzetapisavaodstavka"/>
    <w:link w:val="Glava"/>
    <w:rsid w:val="00D86213"/>
    <w:rPr>
      <w:sz w:val="24"/>
      <w:szCs w:val="24"/>
      <w:lang w:eastAsia="sl-SI"/>
    </w:rPr>
  </w:style>
  <w:style w:type="paragraph" w:styleId="Revizija">
    <w:name w:val="Revision"/>
    <w:hidden/>
    <w:uiPriority w:val="99"/>
    <w:semiHidden/>
    <w:rsid w:val="002D0932"/>
    <w:rPr>
      <w:sz w:val="24"/>
      <w:szCs w:val="24"/>
      <w:lang w:eastAsia="sl-SI"/>
    </w:rPr>
  </w:style>
  <w:style w:type="paragraph" w:styleId="Besedilooblaka">
    <w:name w:val="Balloon Text"/>
    <w:basedOn w:val="Navaden"/>
    <w:link w:val="BesedilooblakaZnak"/>
    <w:rsid w:val="002D0932"/>
    <w:rPr>
      <w:rFonts w:ascii="Segoe UI" w:hAnsi="Segoe UI" w:cs="Segoe UI"/>
      <w:sz w:val="18"/>
      <w:szCs w:val="18"/>
    </w:rPr>
  </w:style>
  <w:style w:type="character" w:customStyle="1" w:styleId="BesedilooblakaZnak">
    <w:name w:val="Besedilo oblačka Znak"/>
    <w:basedOn w:val="Privzetapisavaodstavka"/>
    <w:link w:val="Besedilooblaka"/>
    <w:rsid w:val="002D0932"/>
    <w:rPr>
      <w:rFonts w:ascii="Segoe UI" w:hAnsi="Segoe UI" w:cs="Segoe UI"/>
      <w:sz w:val="18"/>
      <w:szCs w:val="18"/>
      <w:lang w:eastAsia="sl-SI"/>
    </w:rPr>
  </w:style>
  <w:style w:type="paragraph" w:styleId="Odstavekseznama">
    <w:name w:val="List Paragraph"/>
    <w:basedOn w:val="Navaden"/>
    <w:uiPriority w:val="34"/>
    <w:qFormat/>
    <w:rsid w:val="006D6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s.prevorje@sio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A8EC4853F1364296260D805B50D6E9" ma:contentTypeVersion="12" ma:contentTypeDescription="Ustvari nov dokument." ma:contentTypeScope="" ma:versionID="08800b4142d54fb720c3aa193cb822d6">
  <xsd:schema xmlns:xsd="http://www.w3.org/2001/XMLSchema" xmlns:xs="http://www.w3.org/2001/XMLSchema" xmlns:p="http://schemas.microsoft.com/office/2006/metadata/properties" xmlns:ns3="b47fb221-87bf-4f4f-977a-6a165ae2366a" xmlns:ns4="79293586-648f-41da-810d-bc0633bb247c" targetNamespace="http://schemas.microsoft.com/office/2006/metadata/properties" ma:root="true" ma:fieldsID="7bdbd89486a45d79d06de58592d27d69" ns3:_="" ns4:_="">
    <xsd:import namespace="b47fb221-87bf-4f4f-977a-6a165ae2366a"/>
    <xsd:import namespace="79293586-648f-41da-810d-bc0633bb24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fb221-87bf-4f4f-977a-6a165ae2366a"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93586-648f-41da-810d-bc0633bb24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FAD1CE-A80E-4891-A371-F14559A7B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fb221-87bf-4f4f-977a-6a165ae2366a"/>
    <ds:schemaRef ds:uri="79293586-648f-41da-810d-bc0633bb2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D1318-C73F-4A92-9D8F-1F9503E2F9AE}">
  <ds:schemaRefs>
    <ds:schemaRef ds:uri="http://schemas.microsoft.com/sharepoint/v3/contenttype/forms"/>
  </ds:schemaRefs>
</ds:datastoreItem>
</file>

<file path=customXml/itemProps3.xml><?xml version="1.0" encoding="utf-8"?>
<ds:datastoreItem xmlns:ds="http://schemas.openxmlformats.org/officeDocument/2006/customXml" ds:itemID="{ED866FF9-767A-4FF1-BABC-F5DD6E829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FFAE7-0EA9-4ED4-9A78-D944D166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16</Words>
  <Characters>4832</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KRAJEVNA SKUPNOST PREVORJE</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EVNA SKUPNOST PREVORJE</dc:title>
  <dc:subject/>
  <dc:creator>PC1</dc:creator>
  <cp:keywords/>
  <cp:lastModifiedBy>Martin Luskar</cp:lastModifiedBy>
  <cp:revision>9</cp:revision>
  <cp:lastPrinted>2022-12-20T14:21:00Z</cp:lastPrinted>
  <dcterms:created xsi:type="dcterms:W3CDTF">2022-12-20T13:48:00Z</dcterms:created>
  <dcterms:modified xsi:type="dcterms:W3CDTF">2023-01-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8EC4853F1364296260D805B50D6E9</vt:lpwstr>
  </property>
</Properties>
</file>